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90EFF" w14:textId="77777777" w:rsidR="00C0651A" w:rsidRPr="000B29BF" w:rsidRDefault="00C0651A" w:rsidP="00C06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es-ES"/>
        </w:rPr>
        <w:t xml:space="preserve">Formulario para la </w:t>
      </w:r>
      <w:r w:rsidRPr="000B29BF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es-ES"/>
        </w:rPr>
        <w:t>solicitud de</w:t>
      </w:r>
    </w:p>
    <w:p w14:paraId="3D8100CA" w14:textId="77777777" w:rsidR="00C0651A" w:rsidRDefault="00C0651A" w:rsidP="00C065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es-ES"/>
        </w:rPr>
      </w:pPr>
      <w:r w:rsidRPr="0005445D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es-ES"/>
        </w:rPr>
        <w:t>Certificación de Programa Formativo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es-ES"/>
        </w:rPr>
        <w:t xml:space="preserve"> (CPF)</w:t>
      </w:r>
    </w:p>
    <w:p w14:paraId="384D977B" w14:textId="77777777" w:rsidR="00C0651A" w:rsidRDefault="00C0651A" w:rsidP="002D6D7C">
      <w:pPr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es-ES"/>
        </w:rPr>
      </w:pPr>
    </w:p>
    <w:p w14:paraId="44CDD587" w14:textId="1B4BB591" w:rsidR="00C5708F" w:rsidRDefault="002D6D7C" w:rsidP="002D6D7C">
      <w:pPr>
        <w:jc w:val="both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</w:pPr>
      <w:r w:rsidRPr="00C5708F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 xml:space="preserve">La ULPGC podrá certificar programas formativos </w:t>
      </w:r>
      <w:r w:rsidR="00B25D64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>diseñados</w:t>
      </w:r>
      <w:r w:rsidRPr="00C5708F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 xml:space="preserve"> por otras instituciones sin límite de créditos, siempre que estos reúnan los estándares de calidad establecidos por la ULPGC. </w:t>
      </w:r>
    </w:p>
    <w:p w14:paraId="435C0F8E" w14:textId="77777777" w:rsidR="00C5708F" w:rsidRDefault="002D6D7C" w:rsidP="002D6D7C">
      <w:pPr>
        <w:jc w:val="both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</w:pPr>
      <w:r w:rsidRPr="00C5708F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 xml:space="preserve">Estos estándares deberán ser regulados por el correspondiente convenio de colaboración en el que vendrán descritas las responsabilidades de cada una de las partes. </w:t>
      </w:r>
    </w:p>
    <w:p w14:paraId="6B40569B" w14:textId="2785640D" w:rsidR="002D6D7C" w:rsidRPr="00C5708F" w:rsidRDefault="002D6D7C" w:rsidP="002D6D7C">
      <w:pPr>
        <w:jc w:val="both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</w:pPr>
      <w:r w:rsidRPr="00C5708F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>La ULPGC certificará los títulos emitidos que llevarán la denominación de “Certificación de Programa Formativo en [referencia a la denominación del programa] por La Universidad de Las Palmas de Gran Canaria”.</w:t>
      </w:r>
    </w:p>
    <w:p w14:paraId="110F0031" w14:textId="77777777" w:rsidR="002D6D7C" w:rsidRDefault="002D6D7C" w:rsidP="000A60BE">
      <w:pPr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es-ES"/>
        </w:rPr>
      </w:pPr>
    </w:p>
    <w:p w14:paraId="3EFE10DF" w14:textId="4A8FFDF8" w:rsidR="007506A5" w:rsidRDefault="007506A5" w:rsidP="000A60BE">
      <w:pPr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es-ES"/>
        </w:rPr>
        <w:t>INSTRUCCIONES</w:t>
      </w:r>
    </w:p>
    <w:p w14:paraId="13EFD865" w14:textId="27A3A2C5" w:rsidR="007506A5" w:rsidRDefault="007506A5" w:rsidP="007506A5">
      <w:pPr>
        <w:rPr>
          <w:rFonts w:ascii="Times New Roman" w:hAnsi="Times New Roman" w:cs="Times New Roman"/>
          <w:sz w:val="28"/>
        </w:rPr>
      </w:pPr>
    </w:p>
    <w:p w14:paraId="0D966088" w14:textId="77777777" w:rsidR="0023003A" w:rsidRPr="00E64E73" w:rsidRDefault="0023003A" w:rsidP="0023003A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</w:pPr>
      <w:r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 xml:space="preserve">Una vez cumplimentado el formulario, enviarlo a </w:t>
      </w:r>
      <w:hyperlink r:id="rId8" w:history="1">
        <w:r w:rsidRPr="00E64E73">
          <w:rPr>
            <w:rStyle w:val="Hipervnculo"/>
            <w:rFonts w:ascii="Times New Roman" w:eastAsia="Times New Roman" w:hAnsi="Times New Roman" w:cs="Times New Roman"/>
            <w:iCs/>
            <w:kern w:val="36"/>
            <w:sz w:val="24"/>
            <w:szCs w:val="24"/>
            <w:lang w:eastAsia="es-ES"/>
          </w:rPr>
          <w:t>d.titulospropios@ulpgc.es</w:t>
        </w:r>
      </w:hyperlink>
      <w:r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 xml:space="preserve"> </w:t>
      </w:r>
    </w:p>
    <w:p w14:paraId="5D01F21C" w14:textId="77777777" w:rsidR="0023003A" w:rsidRDefault="0023003A" w:rsidP="0023003A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</w:pPr>
      <w:r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 xml:space="preserve">Después del </w:t>
      </w:r>
      <w:proofErr w:type="spellStart"/>
      <w:r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>VºBº</w:t>
      </w:r>
      <w:proofErr w:type="spellEnd"/>
      <w:r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 xml:space="preserve"> del CFP-ULPGC, pasarlo a PDF y enviarlo a través de la sede electrónica de la ULPGC </w:t>
      </w:r>
      <w:hyperlink r:id="rId9" w:history="1">
        <w:r w:rsidRPr="00E64E73">
          <w:rPr>
            <w:rStyle w:val="Hipervnculo"/>
            <w:rFonts w:ascii="Times New Roman" w:eastAsia="Times New Roman" w:hAnsi="Times New Roman" w:cs="Times New Roman"/>
            <w:iCs/>
            <w:kern w:val="36"/>
            <w:sz w:val="24"/>
            <w:szCs w:val="24"/>
            <w:lang w:eastAsia="es-ES"/>
          </w:rPr>
          <w:t>https://administracion.ulpgc.es/info.2</w:t>
        </w:r>
      </w:hyperlink>
      <w:r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 xml:space="preserve"> (trámites &gt; instancia general), dirigido al Vicerrectorado de Formación Permanente y Empleabilidad para su tramitación.</w:t>
      </w:r>
    </w:p>
    <w:p w14:paraId="2EB1F88F" w14:textId="77777777" w:rsidR="0023003A" w:rsidRPr="00E64E73" w:rsidRDefault="0023003A" w:rsidP="0023003A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>Si hay subvención se debe enviar también el convenio.</w:t>
      </w:r>
    </w:p>
    <w:p w14:paraId="7C995E5C" w14:textId="77777777" w:rsidR="0023003A" w:rsidRPr="00E64E73" w:rsidRDefault="0023003A" w:rsidP="0023003A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</w:pPr>
      <w:r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>Dentro de un mes después de la finalización de la formación, se debe enviar a </w:t>
      </w:r>
      <w:hyperlink r:id="rId10" w:history="1">
        <w:r w:rsidRPr="00E64E73">
          <w:rPr>
            <w:rStyle w:val="Hipervnculo"/>
            <w:rFonts w:ascii="Times New Roman" w:eastAsia="Times New Roman" w:hAnsi="Times New Roman" w:cs="Times New Roman"/>
            <w:iCs/>
            <w:kern w:val="36"/>
            <w:sz w:val="24"/>
            <w:szCs w:val="24"/>
            <w:lang w:eastAsia="es-ES"/>
          </w:rPr>
          <w:t>d.titulospropios@ulpgc.es</w:t>
        </w:r>
      </w:hyperlink>
      <w:r>
        <w:t xml:space="preserve"> </w:t>
      </w:r>
      <w:r w:rsidRPr="00B6441E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>la memoria final donde se incluya:</w:t>
      </w:r>
    </w:p>
    <w:p w14:paraId="22C5FC84" w14:textId="77777777" w:rsidR="0023003A" w:rsidRPr="00E64E73" w:rsidRDefault="0023003A" w:rsidP="0023003A">
      <w:pPr>
        <w:numPr>
          <w:ilvl w:val="0"/>
          <w:numId w:val="9"/>
        </w:numPr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</w:pPr>
      <w:r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>Plazas ofertadas</w:t>
      </w:r>
    </w:p>
    <w:p w14:paraId="207508A1" w14:textId="77777777" w:rsidR="0023003A" w:rsidRPr="00E64E73" w:rsidRDefault="0023003A" w:rsidP="0023003A">
      <w:pPr>
        <w:numPr>
          <w:ilvl w:val="0"/>
          <w:numId w:val="9"/>
        </w:numPr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</w:pPr>
      <w:r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>Estudiantes matriculados</w:t>
      </w:r>
    </w:p>
    <w:p w14:paraId="44D8D690" w14:textId="77777777" w:rsidR="0023003A" w:rsidRPr="00E64E73" w:rsidRDefault="0023003A" w:rsidP="0023003A">
      <w:pPr>
        <w:numPr>
          <w:ilvl w:val="0"/>
          <w:numId w:val="9"/>
        </w:numPr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</w:pPr>
      <w:r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>Estudiantes aprobados / suspensos / no presentados</w:t>
      </w:r>
    </w:p>
    <w:p w14:paraId="4DAC367E" w14:textId="77777777" w:rsidR="0023003A" w:rsidRPr="00E64E73" w:rsidRDefault="0023003A" w:rsidP="0023003A">
      <w:pPr>
        <w:numPr>
          <w:ilvl w:val="0"/>
          <w:numId w:val="9"/>
        </w:numPr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 xml:space="preserve">Justificante del pago de </w:t>
      </w:r>
      <w:r w:rsidRPr="00E64E73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es-ES"/>
        </w:rPr>
        <w:t>los gastos indirectos de la ULPGC</w:t>
      </w:r>
    </w:p>
    <w:p w14:paraId="44362310" w14:textId="38B709AA" w:rsidR="007506A5" w:rsidRDefault="007506A5">
      <w:pPr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es-ES"/>
        </w:rPr>
      </w:pPr>
    </w:p>
    <w:p w14:paraId="2D141A42" w14:textId="77777777" w:rsidR="000A60BE" w:rsidRDefault="000A60BE">
      <w:pPr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es-ES"/>
        </w:rPr>
        <w:br w:type="page"/>
      </w:r>
    </w:p>
    <w:tbl>
      <w:tblPr>
        <w:tblStyle w:val="Tablaconcuadrcula"/>
        <w:tblW w:w="9782" w:type="dxa"/>
        <w:tblInd w:w="-289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516"/>
        <w:gridCol w:w="2462"/>
        <w:gridCol w:w="6804"/>
      </w:tblGrid>
      <w:tr w:rsidR="002D6D7C" w:rsidRPr="00E514E4" w14:paraId="30CFC12C" w14:textId="77777777" w:rsidTr="001C4CA6">
        <w:tc>
          <w:tcPr>
            <w:tcW w:w="9782" w:type="dxa"/>
            <w:gridSpan w:val="3"/>
            <w:shd w:val="clear" w:color="auto" w:fill="F2F2F2" w:themeFill="background1" w:themeFillShade="F2"/>
          </w:tcPr>
          <w:p w14:paraId="73697C3A" w14:textId="77777777" w:rsidR="002D6D7C" w:rsidRPr="00E514E4" w:rsidRDefault="002D6D7C" w:rsidP="001C4CA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es-ES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es-ES"/>
              </w:rPr>
              <w:lastRenderedPageBreak/>
              <w:t>Sección 1: Datos Generales</w:t>
            </w:r>
          </w:p>
        </w:tc>
      </w:tr>
      <w:tr w:rsidR="002D6D7C" w:rsidRPr="00E514E4" w14:paraId="46CD0E3D" w14:textId="77777777" w:rsidTr="001C4CA6">
        <w:tc>
          <w:tcPr>
            <w:tcW w:w="516" w:type="dxa"/>
          </w:tcPr>
          <w:p w14:paraId="2D327174" w14:textId="77777777" w:rsidR="002D6D7C" w:rsidRPr="00113513" w:rsidRDefault="002D6D7C" w:rsidP="001C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2" w:type="dxa"/>
          </w:tcPr>
          <w:p w14:paraId="03373906" w14:textId="77777777" w:rsidR="002D6D7C" w:rsidRPr="00E514E4" w:rsidRDefault="002D6D7C" w:rsidP="001C4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Denominación del </w:t>
            </w:r>
            <w:r w:rsidRPr="00E5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ograma Formativo</w:t>
            </w:r>
          </w:p>
        </w:tc>
        <w:tc>
          <w:tcPr>
            <w:tcW w:w="6804" w:type="dxa"/>
          </w:tcPr>
          <w:p w14:paraId="78935266" w14:textId="77777777" w:rsidR="002D6D7C" w:rsidRPr="00E514E4" w:rsidRDefault="002D6D7C" w:rsidP="001C4CA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P</w:t>
            </w:r>
            <w:r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oner aquí la denominación del curso</w:t>
            </w:r>
          </w:p>
        </w:tc>
      </w:tr>
      <w:tr w:rsidR="002D6D7C" w:rsidRPr="00E514E4" w14:paraId="6578B64F" w14:textId="77777777" w:rsidTr="001C4CA6">
        <w:tc>
          <w:tcPr>
            <w:tcW w:w="516" w:type="dxa"/>
          </w:tcPr>
          <w:p w14:paraId="43A81C64" w14:textId="77777777" w:rsidR="002D6D7C" w:rsidRPr="00113513" w:rsidRDefault="002D6D7C" w:rsidP="001C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2" w:type="dxa"/>
          </w:tcPr>
          <w:p w14:paraId="23560730" w14:textId="77777777" w:rsidR="002D6D7C" w:rsidRPr="00E514E4" w:rsidRDefault="002D6D7C" w:rsidP="001C4C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Justificación </w:t>
            </w:r>
          </w:p>
        </w:tc>
        <w:tc>
          <w:tcPr>
            <w:tcW w:w="6804" w:type="dxa"/>
          </w:tcPr>
          <w:p w14:paraId="365E94A1" w14:textId="77777777" w:rsidR="002D6D7C" w:rsidRPr="00586CB4" w:rsidRDefault="002D6D7C" w:rsidP="001C4CA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  <w:r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 xml:space="preserve">Describir </w:t>
            </w:r>
            <w:r w:rsidRPr="00E514E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es-ES"/>
              </w:rPr>
              <w:t>brevemente</w:t>
            </w:r>
            <w:r w:rsidRPr="00E514E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s-ES"/>
              </w:rPr>
              <w:t xml:space="preserve"> la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 xml:space="preserve"> justificación social de la propuesta formativa</w:t>
            </w:r>
            <w:r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(máx. mil caracteres)</w:t>
            </w:r>
          </w:p>
        </w:tc>
      </w:tr>
      <w:tr w:rsidR="002D6D7C" w:rsidRPr="00E514E4" w14:paraId="6843E1C7" w14:textId="77777777" w:rsidTr="001C4CA6">
        <w:tc>
          <w:tcPr>
            <w:tcW w:w="516" w:type="dxa"/>
          </w:tcPr>
          <w:p w14:paraId="62F6DC06" w14:textId="77777777" w:rsidR="002D6D7C" w:rsidRPr="00113513" w:rsidRDefault="002D6D7C" w:rsidP="001C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2" w:type="dxa"/>
          </w:tcPr>
          <w:p w14:paraId="3363BE87" w14:textId="77777777" w:rsidR="002D6D7C" w:rsidRPr="00E514E4" w:rsidRDefault="002D6D7C" w:rsidP="001C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stinatarios</w:t>
            </w:r>
            <w:r w:rsidRPr="00E514E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6804" w:type="dxa"/>
          </w:tcPr>
          <w:p w14:paraId="14910D8C" w14:textId="77777777" w:rsidR="002D6D7C" w:rsidRDefault="002D6D7C" w:rsidP="001C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 xml:space="preserve">Describir </w:t>
            </w:r>
            <w:r w:rsidRPr="00E514E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es-ES"/>
              </w:rPr>
              <w:t>brevemente</w:t>
            </w:r>
            <w:r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, formato listado, los destinatarios del curso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br/>
            </w:r>
            <w:r w:rsidRPr="009D79B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D79B3">
              <w:rPr>
                <w:rFonts w:ascii="Times New Roman" w:hAnsi="Times New Roman" w:cs="Times New Roman"/>
                <w:sz w:val="24"/>
                <w:szCs w:val="24"/>
              </w:rPr>
              <w:br/>
              <w:t>2)</w:t>
            </w:r>
          </w:p>
          <w:p w14:paraId="1BC178CC" w14:textId="77777777" w:rsidR="002D6D7C" w:rsidRPr="00E514E4" w:rsidRDefault="002D6D7C" w:rsidP="001C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2D6D7C" w:rsidRPr="00E514E4" w14:paraId="0ED2ACD3" w14:textId="77777777" w:rsidTr="001C4CA6">
        <w:tc>
          <w:tcPr>
            <w:tcW w:w="516" w:type="dxa"/>
          </w:tcPr>
          <w:p w14:paraId="0F398DED" w14:textId="77777777" w:rsidR="002D6D7C" w:rsidRPr="00113513" w:rsidRDefault="002D6D7C" w:rsidP="001C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2" w:type="dxa"/>
          </w:tcPr>
          <w:p w14:paraId="2E066F87" w14:textId="77777777" w:rsidR="002D6D7C" w:rsidRPr="00E514E4" w:rsidRDefault="002D6D7C" w:rsidP="001C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oponente</w:t>
            </w:r>
          </w:p>
        </w:tc>
        <w:tc>
          <w:tcPr>
            <w:tcW w:w="6804" w:type="dxa"/>
          </w:tcPr>
          <w:p w14:paraId="47F14AE2" w14:textId="77777777" w:rsidR="002D6D7C" w:rsidRPr="00B634EF" w:rsidRDefault="002D6D7C" w:rsidP="001C4CA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  <w:r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Nombre de la institución, colegio profesional, empresa, etc.</w:t>
            </w:r>
            <w:r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br/>
              <w:t>datos del proponente (dirección, tel., email).</w:t>
            </w:r>
          </w:p>
        </w:tc>
      </w:tr>
      <w:tr w:rsidR="002D6D7C" w:rsidRPr="00E514E4" w14:paraId="56D9518A" w14:textId="77777777" w:rsidTr="001C4CA6">
        <w:tc>
          <w:tcPr>
            <w:tcW w:w="516" w:type="dxa"/>
          </w:tcPr>
          <w:p w14:paraId="433CE3A2" w14:textId="77777777" w:rsidR="002D6D7C" w:rsidRPr="00113513" w:rsidRDefault="002D6D7C" w:rsidP="001C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2" w:type="dxa"/>
          </w:tcPr>
          <w:p w14:paraId="11F5948C" w14:textId="77777777" w:rsidR="002D6D7C" w:rsidRDefault="002D6D7C" w:rsidP="001C4C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nvenio</w:t>
            </w:r>
          </w:p>
          <w:p w14:paraId="15507868" w14:textId="77777777" w:rsidR="002D6D7C" w:rsidRPr="00C02193" w:rsidRDefault="002D6D7C" w:rsidP="001C4C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804" w:type="dxa"/>
          </w:tcPr>
          <w:p w14:paraId="4B27F470" w14:textId="77777777" w:rsidR="002D6D7C" w:rsidRPr="00586CB4" w:rsidRDefault="002D6D7C" w:rsidP="001C4C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s-ES"/>
              </w:rPr>
            </w:pPr>
            <w:r w:rsidRPr="00E514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s-ES"/>
              </w:rPr>
              <w:t>Indicar la fecha del convenio vigente entre la entidad promotora y la ULPGC.</w:t>
            </w:r>
          </w:p>
        </w:tc>
      </w:tr>
      <w:tr w:rsidR="002D6D7C" w:rsidRPr="00E514E4" w14:paraId="7DD2DF27" w14:textId="77777777" w:rsidTr="001C4CA6">
        <w:tc>
          <w:tcPr>
            <w:tcW w:w="516" w:type="dxa"/>
          </w:tcPr>
          <w:p w14:paraId="6A1A07B4" w14:textId="77777777" w:rsidR="002D6D7C" w:rsidRPr="00113513" w:rsidRDefault="002D6D7C" w:rsidP="001C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2" w:type="dxa"/>
          </w:tcPr>
          <w:p w14:paraId="03A665CD" w14:textId="77777777" w:rsidR="002D6D7C" w:rsidRPr="00E514E4" w:rsidRDefault="002D6D7C" w:rsidP="001C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irector/a académic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/a</w:t>
            </w:r>
          </w:p>
        </w:tc>
        <w:tc>
          <w:tcPr>
            <w:tcW w:w="6804" w:type="dxa"/>
          </w:tcPr>
          <w:p w14:paraId="219C220C" w14:textId="77777777" w:rsidR="002D6D7C" w:rsidRPr="00E514E4" w:rsidRDefault="002D6D7C" w:rsidP="001C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A</w:t>
            </w:r>
            <w:r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pellidos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 xml:space="preserve"> y nombre</w:t>
            </w:r>
            <w:r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br/>
              <w:t xml:space="preserve">Correo electrónico </w:t>
            </w:r>
            <w:r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br/>
              <w:t>Teléfono</w:t>
            </w:r>
          </w:p>
        </w:tc>
      </w:tr>
      <w:tr w:rsidR="002D6D7C" w:rsidRPr="00E514E4" w14:paraId="29BF6580" w14:textId="77777777" w:rsidTr="001C4CA6">
        <w:tc>
          <w:tcPr>
            <w:tcW w:w="516" w:type="dxa"/>
          </w:tcPr>
          <w:p w14:paraId="1DC7CF3C" w14:textId="77777777" w:rsidR="002D6D7C" w:rsidRPr="00113513" w:rsidRDefault="002D6D7C" w:rsidP="001C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2" w:type="dxa"/>
          </w:tcPr>
          <w:p w14:paraId="1565F236" w14:textId="77777777" w:rsidR="002D6D7C" w:rsidRPr="00E514E4" w:rsidRDefault="002D6D7C" w:rsidP="001C4C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Número de</w:t>
            </w:r>
            <w:r w:rsidRPr="00E514E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E5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Plazas </w:t>
            </w:r>
          </w:p>
        </w:tc>
        <w:tc>
          <w:tcPr>
            <w:tcW w:w="6804" w:type="dxa"/>
          </w:tcPr>
          <w:p w14:paraId="0309CB0D" w14:textId="77777777" w:rsidR="002D6D7C" w:rsidRPr="00106F3E" w:rsidRDefault="002D6D7C" w:rsidP="001C4CA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Número de plazas mínimas:</w:t>
            </w:r>
            <w:r w:rsidRPr="00E514E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br/>
              <w:t>Número de plazas máximas:</w:t>
            </w:r>
          </w:p>
        </w:tc>
      </w:tr>
      <w:tr w:rsidR="002D6D7C" w:rsidRPr="00E514E4" w14:paraId="1821CC3F" w14:textId="77777777" w:rsidTr="001C4CA6">
        <w:tc>
          <w:tcPr>
            <w:tcW w:w="516" w:type="dxa"/>
          </w:tcPr>
          <w:p w14:paraId="2EA5A6B0" w14:textId="77777777" w:rsidR="002D6D7C" w:rsidRPr="00113513" w:rsidRDefault="002D6D7C" w:rsidP="001C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2" w:type="dxa"/>
          </w:tcPr>
          <w:p w14:paraId="23F8677C" w14:textId="77777777" w:rsidR="002D6D7C" w:rsidRPr="00E514E4" w:rsidRDefault="002D6D7C" w:rsidP="001C4C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ugar de impartición</w:t>
            </w:r>
          </w:p>
        </w:tc>
        <w:tc>
          <w:tcPr>
            <w:tcW w:w="6804" w:type="dxa"/>
          </w:tcPr>
          <w:p w14:paraId="0BA6C6B5" w14:textId="77777777" w:rsidR="002D6D7C" w:rsidRPr="00E514E4" w:rsidRDefault="002D6D7C" w:rsidP="001C4CA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</w:tr>
      <w:tr w:rsidR="002D6D7C" w:rsidRPr="00E514E4" w14:paraId="03DD781D" w14:textId="77777777" w:rsidTr="001C4CA6">
        <w:tc>
          <w:tcPr>
            <w:tcW w:w="516" w:type="dxa"/>
          </w:tcPr>
          <w:p w14:paraId="63A55318" w14:textId="77777777" w:rsidR="002D6D7C" w:rsidRPr="00113513" w:rsidRDefault="002D6D7C" w:rsidP="001C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62" w:type="dxa"/>
          </w:tcPr>
          <w:p w14:paraId="5871A120" w14:textId="77777777" w:rsidR="002D6D7C" w:rsidRPr="00E514E4" w:rsidRDefault="002D6D7C" w:rsidP="001C4C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Fechas de comienzo y finalización </w:t>
            </w:r>
          </w:p>
        </w:tc>
        <w:tc>
          <w:tcPr>
            <w:tcW w:w="6804" w:type="dxa"/>
          </w:tcPr>
          <w:p w14:paraId="1A3F2790" w14:textId="77777777" w:rsidR="002D6D7C" w:rsidRPr="00586CB4" w:rsidRDefault="002D6D7C" w:rsidP="001C4C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</w:pPr>
            <w:r w:rsidRPr="00933B4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 xml:space="preserve">Inicio del curso: </w:t>
            </w:r>
            <w:r w:rsidRPr="00933B4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br/>
              <w:t xml:space="preserve">Finalización del curso: </w:t>
            </w:r>
          </w:p>
        </w:tc>
      </w:tr>
      <w:tr w:rsidR="002D6D7C" w:rsidRPr="00E514E4" w14:paraId="08B02DB7" w14:textId="77777777" w:rsidTr="001C4CA6">
        <w:tc>
          <w:tcPr>
            <w:tcW w:w="9782" w:type="dxa"/>
            <w:gridSpan w:val="3"/>
            <w:shd w:val="clear" w:color="auto" w:fill="F2F2F2" w:themeFill="background1" w:themeFillShade="F2"/>
          </w:tcPr>
          <w:p w14:paraId="625597DF" w14:textId="77777777" w:rsidR="002D6D7C" w:rsidRPr="00E514E4" w:rsidRDefault="002D6D7C" w:rsidP="001C4CA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es-ES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es-ES"/>
              </w:rPr>
              <w:t>Sección 2: Parte Académica</w:t>
            </w:r>
          </w:p>
        </w:tc>
      </w:tr>
      <w:tr w:rsidR="002D6D7C" w:rsidRPr="00E514E4" w14:paraId="11DFE385" w14:textId="77777777" w:rsidTr="001C4CA6">
        <w:tc>
          <w:tcPr>
            <w:tcW w:w="516" w:type="dxa"/>
          </w:tcPr>
          <w:p w14:paraId="69D687F1" w14:textId="77777777" w:rsidR="002D6D7C" w:rsidRPr="00E514E4" w:rsidRDefault="002D6D7C" w:rsidP="001C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51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662A06CF" w14:textId="77777777" w:rsidR="002D6D7C" w:rsidRPr="00E514E4" w:rsidRDefault="002D6D7C" w:rsidP="001C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equisitos de acceso</w:t>
            </w:r>
            <w:r w:rsidRPr="00E514E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6804" w:type="dxa"/>
          </w:tcPr>
          <w:p w14:paraId="7554205E" w14:textId="77777777" w:rsidR="002D6D7C" w:rsidRDefault="002D6D7C" w:rsidP="001C4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4E4">
              <w:rPr>
                <w:rFonts w:ascii="Times New Roman" w:hAnsi="Times New Roman" w:cs="Times New Roman"/>
                <w:b/>
                <w:sz w:val="24"/>
                <w:szCs w:val="24"/>
              </w:rPr>
              <w:t>Ser mayor de edad (18 años).</w:t>
            </w:r>
          </w:p>
          <w:p w14:paraId="376AA8F0" w14:textId="77777777" w:rsidR="002D6D7C" w:rsidRPr="00E516A7" w:rsidRDefault="002D6D7C" w:rsidP="001C4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Indicar a continuación los requisitos para el pleno aprovechamiento del curso y la superación de la evaluación (requisitos obligatorios o recomendados)</w:t>
            </w:r>
          </w:p>
        </w:tc>
      </w:tr>
      <w:tr w:rsidR="002D6D7C" w:rsidRPr="00E514E4" w14:paraId="6F00FF8D" w14:textId="77777777" w:rsidTr="001C4CA6">
        <w:tc>
          <w:tcPr>
            <w:tcW w:w="516" w:type="dxa"/>
          </w:tcPr>
          <w:p w14:paraId="5528211C" w14:textId="77777777" w:rsidR="002D6D7C" w:rsidRPr="00E514E4" w:rsidRDefault="002D6D7C" w:rsidP="001C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51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7F8B070F" w14:textId="77777777" w:rsidR="002D6D7C" w:rsidRPr="00E514E4" w:rsidRDefault="002D6D7C" w:rsidP="001C4C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odalidad</w:t>
            </w:r>
          </w:p>
        </w:tc>
        <w:tc>
          <w:tcPr>
            <w:tcW w:w="6804" w:type="dxa"/>
          </w:tcPr>
          <w:p w14:paraId="139ACD21" w14:textId="77777777" w:rsidR="002D6D7C" w:rsidRDefault="002D6D7C" w:rsidP="001C4CA6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</w:pPr>
            <w:r w:rsidRPr="00113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Presencial</w:t>
            </w:r>
          </w:p>
          <w:p w14:paraId="34BC1613" w14:textId="77777777" w:rsidR="002D6D7C" w:rsidRPr="00113513" w:rsidRDefault="002D6D7C" w:rsidP="001C4CA6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</w:pPr>
            <w:r w:rsidRPr="00113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 xml:space="preserve">Semipresencial (en ese caso </w:t>
            </w:r>
            <w:r w:rsidRPr="001135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s-ES"/>
              </w:rPr>
              <w:t>indique el porcentaje presencial/</w:t>
            </w:r>
            <w:r w:rsidRPr="00113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en línea</w:t>
            </w:r>
            <w:r w:rsidRPr="0011351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s-ES"/>
              </w:rPr>
              <w:t>)</w:t>
            </w:r>
          </w:p>
          <w:p w14:paraId="2EA79B63" w14:textId="77777777" w:rsidR="002D6D7C" w:rsidRPr="00113513" w:rsidRDefault="002D6D7C" w:rsidP="001C4CA6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</w:pPr>
            <w:r w:rsidRPr="00113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En línea</w:t>
            </w:r>
          </w:p>
        </w:tc>
      </w:tr>
      <w:tr w:rsidR="002D6D7C" w:rsidRPr="00E514E4" w14:paraId="29C8CBE9" w14:textId="77777777" w:rsidTr="001C4CA6">
        <w:tc>
          <w:tcPr>
            <w:tcW w:w="516" w:type="dxa"/>
          </w:tcPr>
          <w:p w14:paraId="1458B538" w14:textId="77777777" w:rsidR="002D6D7C" w:rsidRPr="00E514E4" w:rsidRDefault="002D6D7C" w:rsidP="001C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1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2A2CD586" w14:textId="77777777" w:rsidR="002D6D7C" w:rsidRPr="00E514E4" w:rsidRDefault="002D6D7C" w:rsidP="001C4C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Número total de</w:t>
            </w:r>
            <w:r w:rsidRPr="00E514E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E5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CTS del Programa Formativo:</w:t>
            </w:r>
          </w:p>
        </w:tc>
        <w:tc>
          <w:tcPr>
            <w:tcW w:w="6804" w:type="dxa"/>
          </w:tcPr>
          <w:p w14:paraId="150847A7" w14:textId="77777777" w:rsidR="002D6D7C" w:rsidRDefault="002D6D7C" w:rsidP="001C4C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9C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Número total de créditos ECTS:</w:t>
            </w:r>
          </w:p>
          <w:p w14:paraId="79B1A090" w14:textId="77777777" w:rsidR="002D6D7C" w:rsidRPr="00E516A7" w:rsidRDefault="002D6D7C" w:rsidP="001C4C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9C37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E514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ECTS = 10 horas lectivas (presenciales/síncronas) + 15 horas de trabajo personal del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 xml:space="preserve"> estudiante.</w:t>
            </w:r>
          </w:p>
          <w:p w14:paraId="2E69BEC8" w14:textId="77777777" w:rsidR="002D6D7C" w:rsidRPr="00586CB4" w:rsidRDefault="002D6D7C" w:rsidP="001C4CA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S</w:t>
            </w:r>
            <w:r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e pueden fraccionar los ECTS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, por ejemplo 0.5 ECTS = 5 horas lectivas + 12,5 horas de trabajo autónomo.</w:t>
            </w:r>
          </w:p>
        </w:tc>
      </w:tr>
      <w:tr w:rsidR="002D6D7C" w:rsidRPr="00E514E4" w14:paraId="6A3AD163" w14:textId="77777777" w:rsidTr="001C4CA6">
        <w:tc>
          <w:tcPr>
            <w:tcW w:w="516" w:type="dxa"/>
          </w:tcPr>
          <w:p w14:paraId="1743678A" w14:textId="77777777" w:rsidR="002D6D7C" w:rsidRPr="00E514E4" w:rsidRDefault="002D6D7C" w:rsidP="001C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2" w:type="dxa"/>
          </w:tcPr>
          <w:p w14:paraId="0FE7CDF6" w14:textId="77777777" w:rsidR="002D6D7C" w:rsidRPr="00E514E4" w:rsidRDefault="002D6D7C" w:rsidP="001C4C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Logros previstos</w:t>
            </w:r>
          </w:p>
        </w:tc>
        <w:tc>
          <w:tcPr>
            <w:tcW w:w="6804" w:type="dxa"/>
          </w:tcPr>
          <w:p w14:paraId="4AD50C04" w14:textId="77777777" w:rsidR="002D6D7C" w:rsidRPr="00586CB4" w:rsidRDefault="002D6D7C" w:rsidP="001C4CA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  <w:r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 xml:space="preserve">Describir </w:t>
            </w:r>
            <w:r w:rsidRPr="00E514E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es-ES"/>
              </w:rPr>
              <w:t xml:space="preserve">brevemente </w:t>
            </w:r>
            <w:r w:rsidRPr="00B634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(un máximo de 10),</w:t>
            </w:r>
            <w:r w:rsidRPr="00E514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 xml:space="preserve"> formato listado, los resultados de aprendizaje específicos alcanzados al finalizar el curso.</w:t>
            </w:r>
          </w:p>
        </w:tc>
      </w:tr>
      <w:tr w:rsidR="002D6D7C" w:rsidRPr="00E514E4" w14:paraId="43868B19" w14:textId="77777777" w:rsidTr="001C4CA6">
        <w:tc>
          <w:tcPr>
            <w:tcW w:w="516" w:type="dxa"/>
          </w:tcPr>
          <w:p w14:paraId="6D7FBE4B" w14:textId="77777777" w:rsidR="002D6D7C" w:rsidRPr="00E514E4" w:rsidRDefault="002D6D7C" w:rsidP="001C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14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62" w:type="dxa"/>
          </w:tcPr>
          <w:p w14:paraId="58B442B3" w14:textId="77777777" w:rsidR="002D6D7C" w:rsidRPr="00E514E4" w:rsidRDefault="002D6D7C" w:rsidP="001C4C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E5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ecursos materiales</w:t>
            </w:r>
          </w:p>
        </w:tc>
        <w:tc>
          <w:tcPr>
            <w:tcW w:w="6804" w:type="dxa"/>
          </w:tcPr>
          <w:p w14:paraId="166FA5D2" w14:textId="77777777" w:rsidR="002D6D7C" w:rsidRPr="00C02193" w:rsidRDefault="002D6D7C" w:rsidP="001C4C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02193">
              <w:rPr>
                <w:rFonts w:ascii="Times New Roman" w:hAnsi="Times New Roman" w:cs="Times New Roman"/>
                <w:bCs/>
              </w:rPr>
              <w:t>Los recursos que se van a usar para impartir esta formación son:</w:t>
            </w:r>
          </w:p>
          <w:p w14:paraId="54392621" w14:textId="77777777" w:rsidR="002D6D7C" w:rsidRDefault="002D6D7C" w:rsidP="001C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B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D79B3">
              <w:rPr>
                <w:rFonts w:ascii="Times New Roman" w:hAnsi="Times New Roman" w:cs="Times New Roman"/>
                <w:sz w:val="24"/>
                <w:szCs w:val="24"/>
              </w:rPr>
              <w:br/>
              <w:t>2)</w:t>
            </w:r>
          </w:p>
          <w:p w14:paraId="2F78ACB6" w14:textId="77777777" w:rsidR="002D6D7C" w:rsidRPr="00C02193" w:rsidRDefault="002D6D7C" w:rsidP="001C4CA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14:paraId="645E90A2" w14:textId="77777777" w:rsidR="00C02193" w:rsidRDefault="00C02193" w:rsidP="001135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8236BE" w14:textId="5AA0C2D0" w:rsidR="00C01532" w:rsidRPr="00113513" w:rsidRDefault="00C01532" w:rsidP="001135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5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86CB4" w:rsidRPr="00113513">
        <w:rPr>
          <w:rFonts w:ascii="Times New Roman" w:hAnsi="Times New Roman" w:cs="Times New Roman"/>
          <w:sz w:val="24"/>
          <w:szCs w:val="24"/>
        </w:rPr>
        <w:t>5</w:t>
      </w:r>
      <w:r w:rsidRPr="00113513">
        <w:rPr>
          <w:rFonts w:ascii="Times New Roman" w:hAnsi="Times New Roman" w:cs="Times New Roman"/>
          <w:sz w:val="24"/>
          <w:szCs w:val="24"/>
        </w:rPr>
        <w:t>.</w:t>
      </w:r>
      <w:r w:rsidRPr="00113513">
        <w:rPr>
          <w:rFonts w:ascii="Times New Roman" w:hAnsi="Times New Roman" w:cs="Times New Roman"/>
          <w:b/>
          <w:bCs/>
          <w:sz w:val="24"/>
          <w:szCs w:val="24"/>
        </w:rPr>
        <w:t xml:space="preserve"> Módulos </w:t>
      </w:r>
      <w:r w:rsidR="00D51601" w:rsidRPr="00113513">
        <w:rPr>
          <w:rFonts w:ascii="Times New Roman" w:hAnsi="Times New Roman" w:cs="Times New Roman"/>
          <w:sz w:val="24"/>
          <w:szCs w:val="24"/>
        </w:rPr>
        <w:t>(se pueden fraccionar los</w:t>
      </w:r>
      <w:r w:rsidR="00B634EF" w:rsidRPr="00113513">
        <w:rPr>
          <w:rFonts w:ascii="Times New Roman" w:hAnsi="Times New Roman" w:cs="Times New Roman"/>
          <w:sz w:val="24"/>
          <w:szCs w:val="24"/>
        </w:rPr>
        <w:t xml:space="preserve"> ECTS</w:t>
      </w:r>
      <w:r w:rsidR="00D51601" w:rsidRPr="00113513">
        <w:rPr>
          <w:rFonts w:ascii="Times New Roman" w:hAnsi="Times New Roman" w:cs="Times New Roman"/>
          <w:sz w:val="24"/>
          <w:szCs w:val="24"/>
        </w:rPr>
        <w:t xml:space="preserve">, los módulos pueden ser clases, </w:t>
      </w:r>
      <w:r w:rsidR="00B634EF" w:rsidRPr="00113513">
        <w:rPr>
          <w:rFonts w:ascii="Times New Roman" w:hAnsi="Times New Roman" w:cs="Times New Roman"/>
          <w:sz w:val="24"/>
          <w:szCs w:val="24"/>
        </w:rPr>
        <w:t>visitas</w:t>
      </w:r>
      <w:r w:rsidR="00D51601" w:rsidRPr="00113513">
        <w:rPr>
          <w:rFonts w:ascii="Times New Roman" w:hAnsi="Times New Roman" w:cs="Times New Roman"/>
          <w:sz w:val="24"/>
          <w:szCs w:val="24"/>
        </w:rPr>
        <w:t>, seminarios, prácticas…)</w:t>
      </w: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1844"/>
        <w:gridCol w:w="7938"/>
      </w:tblGrid>
      <w:tr w:rsidR="009C379C" w14:paraId="1C9F13B6" w14:textId="77777777" w:rsidTr="009C379C">
        <w:tc>
          <w:tcPr>
            <w:tcW w:w="1844" w:type="dxa"/>
          </w:tcPr>
          <w:p w14:paraId="097AFF67" w14:textId="77777777" w:rsidR="009C379C" w:rsidRDefault="009C3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ÓDULO 1</w:t>
            </w:r>
          </w:p>
        </w:tc>
        <w:tc>
          <w:tcPr>
            <w:tcW w:w="7938" w:type="dxa"/>
          </w:tcPr>
          <w:p w14:paraId="4EA4C6DE" w14:textId="17010CFD" w:rsidR="009C379C" w:rsidRPr="009C379C" w:rsidRDefault="009C37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79C">
              <w:rPr>
                <w:rFonts w:ascii="Times New Roman" w:hAnsi="Times New Roman" w:cs="Times New Roman"/>
                <w:i/>
                <w:sz w:val="24"/>
                <w:szCs w:val="24"/>
              </w:rPr>
              <w:t>TÍTULO del Módulo 1</w:t>
            </w:r>
          </w:p>
          <w:p w14:paraId="73BC5F40" w14:textId="1D7D2E7C" w:rsidR="00586CB4" w:rsidRPr="009C379C" w:rsidRDefault="009C3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9C">
              <w:rPr>
                <w:rFonts w:ascii="Times New Roman" w:hAnsi="Times New Roman" w:cs="Times New Roman"/>
                <w:b/>
                <w:sz w:val="24"/>
                <w:szCs w:val="24"/>
              </w:rPr>
              <w:t>ECTS totales del Módulo</w:t>
            </w:r>
            <w:r w:rsidR="00C75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9C37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C379C" w14:paraId="5BF2538C" w14:textId="77777777" w:rsidTr="00106F3E">
        <w:tc>
          <w:tcPr>
            <w:tcW w:w="1844" w:type="dxa"/>
            <w:vAlign w:val="center"/>
          </w:tcPr>
          <w:p w14:paraId="1DC3F187" w14:textId="77777777" w:rsidR="009C379C" w:rsidRPr="003E290E" w:rsidRDefault="00C7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n cada asignatura l</w:t>
            </w:r>
            <w:r w:rsidRPr="00430C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suma de las horas lectiva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 de</w:t>
            </w:r>
            <w:r w:rsidRPr="00430C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s horas de trabajo autóno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430C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l estudiante tiene que coincidir con el </w:t>
            </w:r>
            <w:proofErr w:type="spellStart"/>
            <w:r w:rsidRPr="00430C3B">
              <w:rPr>
                <w:rFonts w:ascii="Times New Roman" w:hAnsi="Times New Roman" w:cs="Times New Roman"/>
                <w:i/>
                <w:sz w:val="24"/>
                <w:szCs w:val="24"/>
              </w:rPr>
              <w:t>nº</w:t>
            </w:r>
            <w:proofErr w:type="spellEnd"/>
            <w:r w:rsidRPr="00430C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tales </w:t>
            </w:r>
            <w:r w:rsidRPr="00430C3B">
              <w:rPr>
                <w:rFonts w:ascii="Times New Roman" w:hAnsi="Times New Roman" w:cs="Times New Roman"/>
                <w:i/>
                <w:sz w:val="24"/>
                <w:szCs w:val="24"/>
              </w:rPr>
              <w:t>de ECT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la asignatura</w:t>
            </w:r>
          </w:p>
        </w:tc>
        <w:tc>
          <w:tcPr>
            <w:tcW w:w="7938" w:type="dxa"/>
          </w:tcPr>
          <w:p w14:paraId="01159BAB" w14:textId="77777777" w:rsidR="009C379C" w:rsidRDefault="009C379C" w:rsidP="00E51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9C">
              <w:rPr>
                <w:rFonts w:ascii="Times New Roman" w:hAnsi="Times New Roman" w:cs="Times New Roman"/>
                <w:i/>
                <w:sz w:val="24"/>
                <w:szCs w:val="24"/>
              </w:rPr>
              <w:t>Título</w:t>
            </w:r>
            <w:r w:rsidRPr="003E2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la asig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3E290E">
              <w:rPr>
                <w:rFonts w:ascii="Times New Roman" w:hAnsi="Times New Roman" w:cs="Times New Roman"/>
                <w:i/>
                <w:sz w:val="24"/>
                <w:szCs w:val="24"/>
              </w:rPr>
              <w:t>tur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95164">
              <w:rPr>
                <w:rFonts w:ascii="Times New Roman" w:hAnsi="Times New Roman" w:cs="Times New Roman"/>
                <w:b/>
                <w:sz w:val="24"/>
                <w:szCs w:val="24"/>
              </w:rPr>
              <w:t>ECTS totales 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516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95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gnatura 1</w:t>
            </w:r>
            <w:r w:rsidRPr="006951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91E2C66" w14:textId="77777777" w:rsidR="009C379C" w:rsidRDefault="009C379C" w:rsidP="00E51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98">
              <w:rPr>
                <w:rFonts w:ascii="Times New Roman" w:hAnsi="Times New Roman" w:cs="Times New Roman"/>
                <w:b/>
                <w:sz w:val="24"/>
                <w:szCs w:val="24"/>
              </w:rPr>
              <w:t>Resumen del temar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FF2CEBA" w14:textId="77777777" w:rsidR="00DD72DB" w:rsidRDefault="009C379C" w:rsidP="00E516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 xml:space="preserve">Horas lectivas: </w:t>
            </w:r>
            <w:r w:rsidR="00C752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br/>
            </w:r>
            <w:r w:rsidRPr="00BC3AC6">
              <w:rPr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C3A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oras por cada ECTS)</w:t>
            </w:r>
          </w:p>
          <w:p w14:paraId="5F67D1AF" w14:textId="0A40E136" w:rsidR="009C379C" w:rsidRPr="006D2498" w:rsidRDefault="009C379C" w:rsidP="00E516A7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Horas</w:t>
            </w:r>
            <w:r w:rsidRPr="006D24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 xml:space="preserve"> de trabajo autónomo: </w:t>
            </w:r>
          </w:p>
          <w:p w14:paraId="2CE41086" w14:textId="77777777" w:rsidR="009C379C" w:rsidRDefault="009C379C" w:rsidP="00E516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dicar l</w:t>
            </w:r>
            <w:r w:rsidRPr="00BC3A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s conceptos de trabajo autónomo (15 horas por cada ECTS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r ejemplo </w:t>
            </w:r>
            <w:r w:rsidRPr="002545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utoevaluaciones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paso activo, </w:t>
            </w:r>
            <w:r w:rsidRPr="002545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valuaciones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cumentación (formato papel, audio, video)</w:t>
            </w:r>
            <w:r w:rsidRPr="002545FC">
              <w:rPr>
                <w:rFonts w:ascii="Times New Roman" w:hAnsi="Times New Roman" w:cs="Times New Roman"/>
                <w:i/>
                <w:sz w:val="24"/>
                <w:szCs w:val="24"/>
              </w:rPr>
              <w:t>, preparación de presentac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ó</w:t>
            </w:r>
            <w:r w:rsidRPr="002545FC">
              <w:rPr>
                <w:rFonts w:ascii="Times New Roman" w:hAnsi="Times New Roman" w:cs="Times New Roman"/>
                <w:i/>
                <w:sz w:val="24"/>
                <w:szCs w:val="24"/>
              </w:rPr>
              <w:t>n oral, preparación de presentación de poster, trabajo de grupo previo necesario…</w:t>
            </w:r>
          </w:p>
          <w:p w14:paraId="67601097" w14:textId="77777777" w:rsidR="009C379C" w:rsidRDefault="009C379C" w:rsidP="00E51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AE">
              <w:rPr>
                <w:rFonts w:ascii="Times New Roman" w:hAnsi="Times New Roman" w:cs="Times New Roman"/>
                <w:b/>
                <w:sz w:val="24"/>
                <w:szCs w:val="24"/>
              </w:rPr>
              <w:t>Evaluación ordinaria:</w:t>
            </w:r>
          </w:p>
          <w:p w14:paraId="0B3B15EE" w14:textId="77777777" w:rsidR="00E516A7" w:rsidRDefault="009C379C" w:rsidP="00E516A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I</w:t>
            </w:r>
            <w:r w:rsidRPr="001048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 xml:space="preserve">ndicar los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m</w:t>
            </w:r>
            <w:r w:rsidRPr="00E70E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étodos de evaluación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 xml:space="preserve"> (por ejemplo, </w:t>
            </w:r>
            <w:r w:rsidRPr="001048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tipo test, desarrollo, preguntas cortas, casos prácticos</w:t>
            </w:r>
            <w: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 xml:space="preserve">resolución de problemas, dossier o portafolio, poster/infografía, </w:t>
            </w:r>
            <w:r w:rsidRPr="00E70E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 xml:space="preserve">proyecto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exposición oral</w:t>
            </w:r>
            <w:r w:rsidRPr="00E70E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 xml:space="preserve"> etc.)</w:t>
            </w:r>
          </w:p>
          <w:p w14:paraId="5CAC602C" w14:textId="371F566C" w:rsidR="009C379C" w:rsidRPr="00C02193" w:rsidRDefault="009C379C" w:rsidP="00E516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aluació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ra</w:t>
            </w:r>
            <w:r w:rsidRPr="00E36EAE">
              <w:rPr>
                <w:rFonts w:ascii="Times New Roman" w:hAnsi="Times New Roman" w:cs="Times New Roman"/>
                <w:b/>
                <w:sz w:val="24"/>
                <w:szCs w:val="24"/>
              </w:rPr>
              <w:t>ordinaria</w:t>
            </w:r>
            <w:r w:rsidR="007506A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14:paraId="1D4FCE78" w14:textId="2F113614" w:rsidR="00C02193" w:rsidRPr="00C02193" w:rsidRDefault="00C02193" w:rsidP="00C02193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02193">
        <w:rPr>
          <w:rFonts w:ascii="Times New Roman" w:hAnsi="Times New Roman" w:cs="Times New Roman"/>
          <w:bCs/>
          <w:i/>
          <w:iCs/>
          <w:sz w:val="24"/>
          <w:szCs w:val="24"/>
        </w:rPr>
        <w:t>Añadir más asignaturas, si procede</w:t>
      </w:r>
    </w:p>
    <w:p w14:paraId="377BFF28" w14:textId="48FF3E4F" w:rsidR="00C02193" w:rsidRPr="00C02193" w:rsidRDefault="00C02193" w:rsidP="00C02193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02193">
        <w:rPr>
          <w:rFonts w:ascii="Times New Roman" w:hAnsi="Times New Roman" w:cs="Times New Roman"/>
          <w:bCs/>
          <w:i/>
          <w:iCs/>
          <w:sz w:val="24"/>
          <w:szCs w:val="24"/>
        </w:rPr>
        <w:t>Añadir tantas tablas como módulos</w:t>
      </w:r>
    </w:p>
    <w:p w14:paraId="6C337EF5" w14:textId="77777777" w:rsidR="00D51601" w:rsidRPr="00C01532" w:rsidRDefault="00D51601">
      <w:pPr>
        <w:rPr>
          <w:rFonts w:ascii="Times New Roman" w:hAnsi="Times New Roman" w:cs="Times New Roman"/>
          <w:b/>
          <w:sz w:val="24"/>
          <w:szCs w:val="24"/>
        </w:rPr>
      </w:pPr>
    </w:p>
    <w:p w14:paraId="0E9A7FFB" w14:textId="650B8743" w:rsidR="001629AB" w:rsidRPr="001629AB" w:rsidRDefault="00BC3AC6" w:rsidP="001629A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BC3AC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1</w:t>
      </w:r>
      <w:r w:rsidR="00441D0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6</w:t>
      </w:r>
      <w:r w:rsidR="001629AB" w:rsidRPr="00BC3AC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</w:t>
      </w:r>
      <w:r w:rsidR="001629AB" w:rsidRPr="001629A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Temporización de los módulos</w:t>
      </w:r>
    </w:p>
    <w:tbl>
      <w:tblPr>
        <w:tblW w:w="9782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2268"/>
        <w:gridCol w:w="2268"/>
      </w:tblGrid>
      <w:tr w:rsidR="0007071A" w:rsidRPr="007A1707" w14:paraId="6333FA9E" w14:textId="77777777" w:rsidTr="0007071A">
        <w:trPr>
          <w:trHeight w:val="342"/>
          <w:tblHeader/>
        </w:trPr>
        <w:tc>
          <w:tcPr>
            <w:tcW w:w="5246" w:type="dxa"/>
            <w:tcBorders>
              <w:top w:val="single" w:sz="4" w:space="0" w:color="274E13"/>
              <w:left w:val="single" w:sz="4" w:space="0" w:color="274E13"/>
              <w:bottom w:val="single" w:sz="4" w:space="0" w:color="274E13"/>
              <w:right w:val="single" w:sz="4" w:space="0" w:color="274E13"/>
            </w:tcBorders>
            <w:vAlign w:val="center"/>
            <w:hideMark/>
          </w:tcPr>
          <w:p w14:paraId="582C8724" w14:textId="77777777" w:rsidR="0007071A" w:rsidRPr="007A1707" w:rsidRDefault="0007071A" w:rsidP="0011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7A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Ó</w:t>
            </w:r>
            <w:r w:rsidRPr="007A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UL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2268" w:type="dxa"/>
            <w:tcBorders>
              <w:top w:val="single" w:sz="4" w:space="0" w:color="274E13"/>
              <w:left w:val="nil"/>
              <w:bottom w:val="single" w:sz="4" w:space="0" w:color="274E13"/>
              <w:right w:val="single" w:sz="4" w:space="0" w:color="274E13"/>
            </w:tcBorders>
            <w:vAlign w:val="center"/>
            <w:hideMark/>
          </w:tcPr>
          <w:p w14:paraId="3F494A71" w14:textId="77777777" w:rsidR="0007071A" w:rsidRPr="007A1707" w:rsidRDefault="0007071A" w:rsidP="0011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7A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echa Inicio</w:t>
            </w:r>
          </w:p>
        </w:tc>
        <w:tc>
          <w:tcPr>
            <w:tcW w:w="2268" w:type="dxa"/>
            <w:tcBorders>
              <w:top w:val="single" w:sz="4" w:space="0" w:color="274E13"/>
              <w:left w:val="nil"/>
              <w:bottom w:val="single" w:sz="4" w:space="0" w:color="274E13"/>
              <w:right w:val="single" w:sz="4" w:space="0" w:color="274E13"/>
            </w:tcBorders>
            <w:vAlign w:val="center"/>
            <w:hideMark/>
          </w:tcPr>
          <w:p w14:paraId="79B9AD22" w14:textId="77777777" w:rsidR="0007071A" w:rsidRPr="007A1707" w:rsidRDefault="0007071A" w:rsidP="0011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7A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echa Fin</w:t>
            </w:r>
          </w:p>
        </w:tc>
      </w:tr>
      <w:tr w:rsidR="0007071A" w:rsidRPr="007A1707" w14:paraId="4EB07D25" w14:textId="77777777" w:rsidTr="0007071A">
        <w:trPr>
          <w:trHeight w:val="293"/>
        </w:trPr>
        <w:tc>
          <w:tcPr>
            <w:tcW w:w="5246" w:type="dxa"/>
            <w:tcBorders>
              <w:top w:val="nil"/>
              <w:left w:val="single" w:sz="4" w:space="0" w:color="274E13"/>
              <w:bottom w:val="single" w:sz="4" w:space="0" w:color="274E13"/>
              <w:right w:val="single" w:sz="4" w:space="0" w:color="274E13"/>
            </w:tcBorders>
          </w:tcPr>
          <w:p w14:paraId="312D1823" w14:textId="5E10E0E9" w:rsidR="00586CB4" w:rsidRPr="00106F3E" w:rsidRDefault="00586CB4" w:rsidP="0011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274E13"/>
              <w:bottom w:val="single" w:sz="4" w:space="0" w:color="274E13"/>
              <w:right w:val="single" w:sz="4" w:space="0" w:color="274E13"/>
            </w:tcBorders>
          </w:tcPr>
          <w:p w14:paraId="2A03CBE9" w14:textId="77777777" w:rsidR="0007071A" w:rsidRPr="007A1707" w:rsidRDefault="0007071A" w:rsidP="0011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2"/>
                <w:sz w:val="24"/>
                <w:szCs w:val="24"/>
                <w:highlight w:val="yellow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274E13"/>
              <w:bottom w:val="single" w:sz="4" w:space="0" w:color="274E13"/>
              <w:right w:val="single" w:sz="4" w:space="0" w:color="274E13"/>
            </w:tcBorders>
          </w:tcPr>
          <w:p w14:paraId="6EB27146" w14:textId="77777777" w:rsidR="0007071A" w:rsidRPr="007A1707" w:rsidRDefault="0007071A" w:rsidP="0011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2"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07071A" w:rsidRPr="007A1707" w14:paraId="57711131" w14:textId="77777777" w:rsidTr="0007071A">
        <w:trPr>
          <w:trHeight w:val="329"/>
        </w:trPr>
        <w:tc>
          <w:tcPr>
            <w:tcW w:w="5246" w:type="dxa"/>
            <w:tcBorders>
              <w:top w:val="nil"/>
              <w:left w:val="single" w:sz="4" w:space="0" w:color="274E13"/>
              <w:bottom w:val="single" w:sz="4" w:space="0" w:color="274E13"/>
              <w:right w:val="single" w:sz="4" w:space="0" w:color="274E13"/>
            </w:tcBorders>
          </w:tcPr>
          <w:p w14:paraId="04296BA0" w14:textId="4891417B" w:rsidR="00586CB4" w:rsidRPr="00106F3E" w:rsidRDefault="00586CB4" w:rsidP="00113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274E13"/>
              <w:bottom w:val="single" w:sz="4" w:space="0" w:color="274E13"/>
              <w:right w:val="single" w:sz="4" w:space="0" w:color="274E13"/>
            </w:tcBorders>
          </w:tcPr>
          <w:p w14:paraId="44128628" w14:textId="77777777" w:rsidR="0007071A" w:rsidRPr="007A1707" w:rsidRDefault="0007071A" w:rsidP="0011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274E13"/>
              <w:bottom w:val="single" w:sz="4" w:space="0" w:color="274E13"/>
              <w:right w:val="single" w:sz="4" w:space="0" w:color="274E13"/>
            </w:tcBorders>
          </w:tcPr>
          <w:p w14:paraId="15B18CBE" w14:textId="77777777" w:rsidR="0007071A" w:rsidRPr="007A1707" w:rsidRDefault="0007071A" w:rsidP="0011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2B6F60F3" w14:textId="77777777" w:rsidR="002D6D7C" w:rsidRDefault="002D6D7C" w:rsidP="004A31FF">
      <w:pP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14:paraId="6E81DCC3" w14:textId="15103FE1" w:rsidR="004A31FF" w:rsidRPr="002F2FE2" w:rsidRDefault="004A31FF" w:rsidP="004A31FF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s-ES"/>
        </w:rPr>
      </w:pPr>
      <w:r w:rsidRPr="0079411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17.</w:t>
      </w:r>
      <w:r w:rsidRPr="002F2FE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rofesorado</w:t>
      </w:r>
      <w:r w:rsidR="00B634E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ULPGC</w:t>
      </w:r>
      <w:r w:rsidRPr="002F2FE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s-ES"/>
        </w:rPr>
        <w:br/>
      </w: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1134"/>
        <w:gridCol w:w="6379"/>
      </w:tblGrid>
      <w:tr w:rsidR="0007071A" w:rsidRPr="003169E9" w14:paraId="5879887A" w14:textId="77777777" w:rsidTr="0007071A">
        <w:tc>
          <w:tcPr>
            <w:tcW w:w="2269" w:type="dxa"/>
          </w:tcPr>
          <w:p w14:paraId="06FF13F6" w14:textId="77777777" w:rsidR="0007071A" w:rsidRPr="003169E9" w:rsidRDefault="0007071A" w:rsidP="00732F91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A</w:t>
            </w:r>
            <w:r w:rsidRPr="003169E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pellidos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 xml:space="preserve"> y nombre</w:t>
            </w:r>
            <w:r w:rsidRPr="003169E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Correo electrónico</w:t>
            </w:r>
          </w:p>
        </w:tc>
        <w:tc>
          <w:tcPr>
            <w:tcW w:w="1134" w:type="dxa"/>
          </w:tcPr>
          <w:p w14:paraId="02AD863C" w14:textId="77777777" w:rsidR="0007071A" w:rsidRPr="003169E9" w:rsidRDefault="0007071A" w:rsidP="00732F91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DNI</w:t>
            </w:r>
          </w:p>
        </w:tc>
        <w:tc>
          <w:tcPr>
            <w:tcW w:w="6379" w:type="dxa"/>
          </w:tcPr>
          <w:p w14:paraId="5603524F" w14:textId="77777777" w:rsidR="0007071A" w:rsidRPr="003169E9" w:rsidRDefault="0007071A" w:rsidP="00732F91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</w:pPr>
            <w:r w:rsidRPr="003169E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 xml:space="preserve">Breve perfil académico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o ORCID</w:t>
            </w:r>
            <w:r w:rsidR="00B634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 xml:space="preserve"> </w:t>
            </w:r>
            <w:r w:rsidRPr="003169E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(máx. 100 palabras)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7071A" w14:paraId="5CCAA1A4" w14:textId="77777777" w:rsidTr="0007071A">
        <w:tc>
          <w:tcPr>
            <w:tcW w:w="2269" w:type="dxa"/>
          </w:tcPr>
          <w:p w14:paraId="497590C1" w14:textId="77777777" w:rsidR="0007071A" w:rsidRDefault="0007071A" w:rsidP="00732F9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14:paraId="3E3F0D30" w14:textId="77777777" w:rsidR="0007071A" w:rsidRDefault="0007071A" w:rsidP="00732F9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6379" w:type="dxa"/>
          </w:tcPr>
          <w:p w14:paraId="076F8840" w14:textId="77777777" w:rsidR="0007071A" w:rsidRDefault="0007071A" w:rsidP="00732F9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</w:tr>
      <w:tr w:rsidR="0007071A" w14:paraId="599C6C88" w14:textId="77777777" w:rsidTr="0007071A">
        <w:tc>
          <w:tcPr>
            <w:tcW w:w="2269" w:type="dxa"/>
          </w:tcPr>
          <w:p w14:paraId="64A7F8BA" w14:textId="77777777" w:rsidR="0007071A" w:rsidRDefault="0007071A" w:rsidP="00732F9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14:paraId="1AFDE3D8" w14:textId="77777777" w:rsidR="0007071A" w:rsidRDefault="0007071A" w:rsidP="00732F9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6379" w:type="dxa"/>
          </w:tcPr>
          <w:p w14:paraId="2CB93E6B" w14:textId="77777777" w:rsidR="0007071A" w:rsidRDefault="0007071A" w:rsidP="00732F9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</w:tr>
    </w:tbl>
    <w:p w14:paraId="40A481B0" w14:textId="77777777" w:rsidR="00190E8D" w:rsidRDefault="00190E8D" w:rsidP="004A31FF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</w:p>
    <w:p w14:paraId="02101D99" w14:textId="77777777" w:rsidR="00B634EF" w:rsidRPr="002F2FE2" w:rsidRDefault="00B634EF" w:rsidP="00B634EF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s-ES"/>
        </w:rPr>
      </w:pPr>
      <w:r w:rsidRPr="0079411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1</w:t>
      </w:r>
      <w:r w:rsidR="009713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8</w:t>
      </w:r>
      <w:r w:rsidRPr="0079411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</w:t>
      </w:r>
      <w:r w:rsidRPr="002F2FE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rofesora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no ULPGC</w:t>
      </w:r>
      <w:r w:rsidRPr="002F2FE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s-ES"/>
        </w:rPr>
        <w:br/>
      </w: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1134"/>
        <w:gridCol w:w="6379"/>
      </w:tblGrid>
      <w:tr w:rsidR="00B634EF" w:rsidRPr="003169E9" w14:paraId="0B9FFF0B" w14:textId="77777777" w:rsidTr="006E764D">
        <w:tc>
          <w:tcPr>
            <w:tcW w:w="2269" w:type="dxa"/>
          </w:tcPr>
          <w:p w14:paraId="3F4C3632" w14:textId="77777777" w:rsidR="00B634EF" w:rsidRPr="003169E9" w:rsidRDefault="00B634EF" w:rsidP="006E764D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A</w:t>
            </w:r>
            <w:r w:rsidRPr="003169E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pellidos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 xml:space="preserve"> y nombre</w:t>
            </w:r>
            <w:r w:rsidRPr="003169E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Correo electrónico</w:t>
            </w:r>
          </w:p>
        </w:tc>
        <w:tc>
          <w:tcPr>
            <w:tcW w:w="1134" w:type="dxa"/>
          </w:tcPr>
          <w:p w14:paraId="69C7FE2C" w14:textId="77777777" w:rsidR="00B634EF" w:rsidRPr="003169E9" w:rsidRDefault="00B634EF" w:rsidP="006E764D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DNI</w:t>
            </w:r>
          </w:p>
        </w:tc>
        <w:tc>
          <w:tcPr>
            <w:tcW w:w="6379" w:type="dxa"/>
          </w:tcPr>
          <w:p w14:paraId="386EBEF1" w14:textId="77777777" w:rsidR="00B634EF" w:rsidRPr="003169E9" w:rsidRDefault="00B634EF" w:rsidP="006E764D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</w:pPr>
            <w:r w:rsidRPr="003169E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Breve perfil profesional (máx. 100 palabras)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B634EF" w14:paraId="7550BA86" w14:textId="77777777" w:rsidTr="006E764D">
        <w:tc>
          <w:tcPr>
            <w:tcW w:w="2269" w:type="dxa"/>
          </w:tcPr>
          <w:p w14:paraId="1407F428" w14:textId="77777777" w:rsidR="00B634EF" w:rsidRDefault="00B634EF" w:rsidP="006E764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14:paraId="102E6DFD" w14:textId="77777777" w:rsidR="00B634EF" w:rsidRDefault="00B634EF" w:rsidP="006E764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6379" w:type="dxa"/>
          </w:tcPr>
          <w:p w14:paraId="4D37EB75" w14:textId="77777777" w:rsidR="00B634EF" w:rsidRDefault="00B634EF" w:rsidP="006E764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</w:tr>
      <w:tr w:rsidR="00B634EF" w14:paraId="4FDE1B30" w14:textId="77777777" w:rsidTr="006E764D">
        <w:tc>
          <w:tcPr>
            <w:tcW w:w="2269" w:type="dxa"/>
          </w:tcPr>
          <w:p w14:paraId="35108A69" w14:textId="77777777" w:rsidR="00B634EF" w:rsidRDefault="00B634EF" w:rsidP="006E764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14:paraId="569AAEFE" w14:textId="77777777" w:rsidR="00B634EF" w:rsidRDefault="00B634EF" w:rsidP="006E764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6379" w:type="dxa"/>
          </w:tcPr>
          <w:p w14:paraId="0F266ADB" w14:textId="77777777" w:rsidR="00B634EF" w:rsidRDefault="00B634EF" w:rsidP="006E764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</w:tr>
    </w:tbl>
    <w:p w14:paraId="06883269" w14:textId="5D90865A" w:rsidR="004A31FF" w:rsidRPr="00F23CEB" w:rsidRDefault="004A31FF" w:rsidP="00113513">
      <w:pPr>
        <w:rPr>
          <w:rFonts w:ascii="Times New Roman" w:hAnsi="Times New Roman" w:cs="Times New Roman"/>
          <w:sz w:val="24"/>
          <w:szCs w:val="24"/>
        </w:rPr>
      </w:pPr>
      <w:r w:rsidRPr="004B67EE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lastRenderedPageBreak/>
        <w:t>1</w:t>
      </w:r>
      <w:r w:rsidR="009713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. Distribución del profesorado por asignatura </w:t>
      </w:r>
      <w:r w:rsidRPr="00E70EE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br/>
      </w:r>
      <w:r w:rsidR="003F2314">
        <w:rPr>
          <w:rFonts w:ascii="Times New Roman" w:hAnsi="Times New Roman" w:cs="Times New Roman"/>
          <w:sz w:val="24"/>
          <w:szCs w:val="24"/>
        </w:rPr>
        <w:t>(</w:t>
      </w:r>
      <w:r w:rsidRPr="00F23CEB">
        <w:rPr>
          <w:rFonts w:ascii="Times New Roman" w:hAnsi="Times New Roman" w:cs="Times New Roman"/>
          <w:sz w:val="24"/>
          <w:szCs w:val="24"/>
        </w:rPr>
        <w:t>1 ECTS = 10 horas lectivas + 15 horas de trabajo autónomo justificad</w:t>
      </w:r>
      <w:r>
        <w:rPr>
          <w:rFonts w:ascii="Times New Roman" w:hAnsi="Times New Roman" w:cs="Times New Roman"/>
          <w:sz w:val="24"/>
          <w:szCs w:val="24"/>
        </w:rPr>
        <w:t>o</w:t>
      </w:r>
      <w:r w:rsidR="003F231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3047"/>
        <w:gridCol w:w="5459"/>
        <w:gridCol w:w="1134"/>
      </w:tblGrid>
      <w:tr w:rsidR="003F5F73" w:rsidRPr="003169E9" w14:paraId="19B8465D" w14:textId="77777777" w:rsidTr="00441D0B">
        <w:tc>
          <w:tcPr>
            <w:tcW w:w="3047" w:type="dxa"/>
          </w:tcPr>
          <w:p w14:paraId="3202A084" w14:textId="03063F16" w:rsidR="004A31FF" w:rsidRPr="003169E9" w:rsidRDefault="00EF1BDA" w:rsidP="00113513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A</w:t>
            </w:r>
            <w:r w:rsidR="004A31FF" w:rsidRPr="003169E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pellidos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 xml:space="preserve"> y nombre</w:t>
            </w:r>
          </w:p>
        </w:tc>
        <w:tc>
          <w:tcPr>
            <w:tcW w:w="5459" w:type="dxa"/>
          </w:tcPr>
          <w:p w14:paraId="29D4AE8A" w14:textId="77777777" w:rsidR="004A31FF" w:rsidRPr="003169E9" w:rsidRDefault="004A31FF" w:rsidP="00113513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Nombre de la a</w:t>
            </w:r>
            <w:r w:rsidRPr="003169E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sign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a</w:t>
            </w:r>
            <w:r w:rsidRPr="003169E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tura</w:t>
            </w:r>
          </w:p>
        </w:tc>
        <w:tc>
          <w:tcPr>
            <w:tcW w:w="1134" w:type="dxa"/>
          </w:tcPr>
          <w:p w14:paraId="5F389BA7" w14:textId="77777777" w:rsidR="004A31FF" w:rsidRPr="003169E9" w:rsidRDefault="009713A1" w:rsidP="0011351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s-ES"/>
              </w:rPr>
              <w:t>ECTS</w:t>
            </w:r>
          </w:p>
        </w:tc>
      </w:tr>
      <w:tr w:rsidR="003F5F73" w14:paraId="7DF51ED1" w14:textId="77777777" w:rsidTr="00441D0B">
        <w:tc>
          <w:tcPr>
            <w:tcW w:w="3047" w:type="dxa"/>
          </w:tcPr>
          <w:p w14:paraId="6066FC98" w14:textId="77777777" w:rsidR="00190E8D" w:rsidRDefault="00190E8D" w:rsidP="0011351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5459" w:type="dxa"/>
          </w:tcPr>
          <w:p w14:paraId="69F546FB" w14:textId="77777777" w:rsidR="004A31FF" w:rsidRDefault="004A31FF" w:rsidP="0011351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14:paraId="01B0FD61" w14:textId="77777777" w:rsidR="004A31FF" w:rsidRDefault="004A31FF" w:rsidP="0011351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</w:tr>
      <w:tr w:rsidR="003F5F73" w14:paraId="0D74B67C" w14:textId="77777777" w:rsidTr="00441D0B">
        <w:tc>
          <w:tcPr>
            <w:tcW w:w="3047" w:type="dxa"/>
          </w:tcPr>
          <w:p w14:paraId="3FAC3B0E" w14:textId="77777777" w:rsidR="004A31FF" w:rsidRDefault="004A31FF" w:rsidP="0011351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5459" w:type="dxa"/>
          </w:tcPr>
          <w:p w14:paraId="4F4B75B0" w14:textId="77777777" w:rsidR="00EF1BDA" w:rsidRDefault="00EF1BDA" w:rsidP="0011351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14:paraId="1CEEBA7B" w14:textId="77777777" w:rsidR="004A31FF" w:rsidRDefault="004A31FF" w:rsidP="0011351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</w:p>
        </w:tc>
      </w:tr>
    </w:tbl>
    <w:p w14:paraId="6C70D21D" w14:textId="77777777" w:rsidR="004A31FF" w:rsidRDefault="004A31FF" w:rsidP="004A31FF"/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805"/>
        <w:gridCol w:w="2598"/>
        <w:gridCol w:w="6237"/>
      </w:tblGrid>
      <w:tr w:rsidR="0086155C" w:rsidRPr="00142092" w14:paraId="1C0D6905" w14:textId="77777777" w:rsidTr="003F2314">
        <w:tc>
          <w:tcPr>
            <w:tcW w:w="9640" w:type="dxa"/>
            <w:gridSpan w:val="3"/>
            <w:shd w:val="clear" w:color="auto" w:fill="F2F2F2" w:themeFill="background1" w:themeFillShade="F2"/>
          </w:tcPr>
          <w:p w14:paraId="3F3980C2" w14:textId="77777777" w:rsidR="0086155C" w:rsidRPr="009C0162" w:rsidRDefault="0086155C" w:rsidP="00732F9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ES"/>
              </w:rPr>
            </w:pPr>
            <w:r w:rsidRPr="00E70EE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ES"/>
              </w:rPr>
              <w:t>Sección 3: Parte Económica</w:t>
            </w:r>
          </w:p>
        </w:tc>
      </w:tr>
      <w:tr w:rsidR="0086155C" w:rsidRPr="00142092" w14:paraId="6FCF381B" w14:textId="77777777" w:rsidTr="00C02193">
        <w:tc>
          <w:tcPr>
            <w:tcW w:w="805" w:type="dxa"/>
          </w:tcPr>
          <w:p w14:paraId="4982B6CA" w14:textId="77777777" w:rsidR="0086155C" w:rsidRDefault="009713A1" w:rsidP="0073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1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8" w:type="dxa"/>
          </w:tcPr>
          <w:p w14:paraId="36AB3248" w14:textId="77777777" w:rsidR="0086155C" w:rsidRDefault="0086155C" w:rsidP="00732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G</w:t>
            </w:r>
            <w:r w:rsidRPr="005E4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estor económico</w:t>
            </w:r>
          </w:p>
        </w:tc>
        <w:tc>
          <w:tcPr>
            <w:tcW w:w="6237" w:type="dxa"/>
          </w:tcPr>
          <w:p w14:paraId="14D94F98" w14:textId="228DB5F3" w:rsidR="0086155C" w:rsidRPr="00106F3E" w:rsidRDefault="0086155C" w:rsidP="00E516A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</w:pPr>
            <w:r w:rsidRPr="001752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 xml:space="preserve">Indicar </w:t>
            </w:r>
            <w:r w:rsidR="00697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los datos d</w:t>
            </w:r>
            <w:r w:rsidRPr="001752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el gest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r</w:t>
            </w:r>
            <w:r w:rsidRPr="001752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 xml:space="preserve"> económico del curso (por ejemplo, el proponente mismo, la FPCT, la FULP)</w:t>
            </w:r>
          </w:p>
        </w:tc>
      </w:tr>
      <w:tr w:rsidR="0086155C" w:rsidRPr="00142092" w14:paraId="5FDA9BAB" w14:textId="77777777" w:rsidTr="00C02193">
        <w:tc>
          <w:tcPr>
            <w:tcW w:w="805" w:type="dxa"/>
          </w:tcPr>
          <w:p w14:paraId="7BA8655B" w14:textId="77777777" w:rsidR="0086155C" w:rsidRDefault="00634307" w:rsidP="0073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8" w:type="dxa"/>
          </w:tcPr>
          <w:p w14:paraId="06455683" w14:textId="77777777" w:rsidR="0086155C" w:rsidRPr="009A7E25" w:rsidRDefault="0086155C" w:rsidP="00732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9A7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ecio de la Matrícula</w:t>
            </w:r>
          </w:p>
        </w:tc>
        <w:tc>
          <w:tcPr>
            <w:tcW w:w="6237" w:type="dxa"/>
          </w:tcPr>
          <w:p w14:paraId="2D149C35" w14:textId="77777777" w:rsidR="009A7E25" w:rsidRPr="00190E8D" w:rsidRDefault="009A7E25" w:rsidP="00E516A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i/>
                <w:sz w:val="24"/>
                <w:szCs w:val="24"/>
              </w:rPr>
            </w:pPr>
            <w:r w:rsidRPr="00190E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 xml:space="preserve">Según los </w:t>
            </w:r>
            <w:r w:rsidR="006A0F93" w:rsidRPr="00190E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P</w:t>
            </w:r>
            <w:r w:rsidRPr="00190E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 xml:space="preserve">resupuestos anuales 2025 de la ULPGC, Tomo 4, p. 5: </w:t>
            </w:r>
            <w:r w:rsidRPr="00190E8D">
              <w:rPr>
                <w:rFonts w:ascii="Times New Roman" w:eastAsia="ArialMT" w:hAnsi="Times New Roman" w:cs="Times New Roman"/>
                <w:i/>
                <w:sz w:val="24"/>
                <w:szCs w:val="24"/>
              </w:rPr>
              <w:t xml:space="preserve">las propuestas formativas tendrán el mínimo de alumnos suficiente para que sean autofinanciables. </w:t>
            </w:r>
          </w:p>
          <w:p w14:paraId="07CD08E3" w14:textId="3189F8FB" w:rsidR="0086155C" w:rsidRPr="00106F3E" w:rsidRDefault="009A7E25" w:rsidP="00E516A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i/>
                <w:sz w:val="24"/>
                <w:szCs w:val="24"/>
              </w:rPr>
            </w:pPr>
            <w:r w:rsidRPr="00190E8D">
              <w:rPr>
                <w:rFonts w:ascii="Times New Roman" w:eastAsia="ArialMT" w:hAnsi="Times New Roman" w:cs="Times New Roman"/>
                <w:i/>
                <w:sz w:val="24"/>
                <w:szCs w:val="24"/>
              </w:rPr>
              <w:t>Certificación de Programas Formativos entre 30€</w:t>
            </w:r>
            <w:r w:rsidR="00441D0B">
              <w:rPr>
                <w:rFonts w:ascii="Times New Roman" w:eastAsia="ArialMT" w:hAnsi="Times New Roman" w:cs="Times New Roman"/>
                <w:i/>
                <w:sz w:val="24"/>
                <w:szCs w:val="24"/>
              </w:rPr>
              <w:t xml:space="preserve"> </w:t>
            </w:r>
            <w:r w:rsidRPr="00190E8D">
              <w:rPr>
                <w:rFonts w:ascii="Times New Roman" w:eastAsia="ArialMT" w:hAnsi="Times New Roman" w:cs="Times New Roman"/>
                <w:i/>
                <w:sz w:val="24"/>
                <w:szCs w:val="24"/>
              </w:rPr>
              <w:t>y 90€ por</w:t>
            </w:r>
            <w:r w:rsidR="00441D0B">
              <w:rPr>
                <w:rFonts w:ascii="Times New Roman" w:eastAsia="ArialMT" w:hAnsi="Times New Roman" w:cs="Times New Roman"/>
                <w:i/>
                <w:sz w:val="24"/>
                <w:szCs w:val="24"/>
              </w:rPr>
              <w:t xml:space="preserve"> </w:t>
            </w:r>
            <w:r w:rsidRPr="00190E8D">
              <w:rPr>
                <w:rFonts w:ascii="Times New Roman" w:eastAsia="ArialMT" w:hAnsi="Times New Roman" w:cs="Times New Roman"/>
                <w:i/>
                <w:sz w:val="24"/>
                <w:szCs w:val="24"/>
              </w:rPr>
              <w:t>ECTS.</w:t>
            </w:r>
          </w:p>
        </w:tc>
      </w:tr>
      <w:tr w:rsidR="00697FA4" w:rsidRPr="00142092" w14:paraId="7042FD52" w14:textId="77777777" w:rsidTr="00C02193">
        <w:tc>
          <w:tcPr>
            <w:tcW w:w="805" w:type="dxa"/>
          </w:tcPr>
          <w:p w14:paraId="6092D998" w14:textId="77777777" w:rsidR="00697FA4" w:rsidRDefault="00697FA4" w:rsidP="0073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3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8" w:type="dxa"/>
          </w:tcPr>
          <w:p w14:paraId="7CB27A53" w14:textId="77777777" w:rsidR="00697FA4" w:rsidRPr="009A7E25" w:rsidRDefault="00697FA4" w:rsidP="00732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A7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Honorario del profesorado</w:t>
            </w:r>
          </w:p>
        </w:tc>
        <w:tc>
          <w:tcPr>
            <w:tcW w:w="6237" w:type="dxa"/>
          </w:tcPr>
          <w:p w14:paraId="6CFAE57E" w14:textId="6561FF51" w:rsidR="00697FA4" w:rsidRPr="00113513" w:rsidRDefault="00697FA4" w:rsidP="00E516A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</w:pPr>
            <w:r w:rsidRPr="00190E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 xml:space="preserve">Según los </w:t>
            </w:r>
            <w:r w:rsidR="006A0F93" w:rsidRPr="00190E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P</w:t>
            </w:r>
            <w:r w:rsidRPr="00190E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 xml:space="preserve">resupuestos anuales </w:t>
            </w:r>
            <w:r w:rsidR="009A7E25" w:rsidRPr="00190E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 xml:space="preserve">2025 </w:t>
            </w:r>
            <w:r w:rsidRPr="00190E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>de la ULPGC</w:t>
            </w:r>
            <w:r w:rsidR="009A7E25" w:rsidRPr="00190E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ES"/>
              </w:rPr>
              <w:t xml:space="preserve">, Tomo 1, p. 90: </w:t>
            </w:r>
            <w:r w:rsidR="009A7E25" w:rsidRPr="00190E8D">
              <w:rPr>
                <w:rFonts w:ascii="Times New Roman" w:hAnsi="Times New Roman" w:cs="Times New Roman"/>
                <w:i/>
                <w:sz w:val="24"/>
                <w:szCs w:val="24"/>
              </w:rPr>
              <w:t>hasta 85,5 euros/hora.</w:t>
            </w:r>
          </w:p>
        </w:tc>
      </w:tr>
      <w:tr w:rsidR="0086155C" w:rsidRPr="00142092" w14:paraId="426C9581" w14:textId="77777777" w:rsidTr="00C02193">
        <w:tc>
          <w:tcPr>
            <w:tcW w:w="805" w:type="dxa"/>
          </w:tcPr>
          <w:p w14:paraId="54FD1804" w14:textId="77777777" w:rsidR="0086155C" w:rsidRDefault="0086155C" w:rsidP="0073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8" w:type="dxa"/>
          </w:tcPr>
          <w:p w14:paraId="0C8F3A95" w14:textId="492995DD" w:rsidR="0086155C" w:rsidRDefault="0086155C" w:rsidP="004A3E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ubvención (si procede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br/>
            </w:r>
          </w:p>
        </w:tc>
        <w:tc>
          <w:tcPr>
            <w:tcW w:w="6237" w:type="dxa"/>
          </w:tcPr>
          <w:p w14:paraId="50ADB251" w14:textId="77777777" w:rsidR="00E516A7" w:rsidRDefault="0086155C" w:rsidP="00E516A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s-ES"/>
              </w:rPr>
            </w:pPr>
            <w:r w:rsidRPr="005E4B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s-ES"/>
              </w:rPr>
              <w:t>Indicar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s-ES"/>
              </w:rPr>
              <w:t>, si procede:</w:t>
            </w:r>
          </w:p>
          <w:p w14:paraId="4B7F5B05" w14:textId="77777777" w:rsidR="00E516A7" w:rsidRDefault="0086155C" w:rsidP="00E516A7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s-ES"/>
              </w:rPr>
            </w:pPr>
            <w:r w:rsidRPr="00E516A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s-ES"/>
              </w:rPr>
              <w:t xml:space="preserve">los datos completos, con el CIF, de la entidad que hace la subvención </w:t>
            </w:r>
          </w:p>
          <w:p w14:paraId="5E0C8381" w14:textId="044A5087" w:rsidR="00E516A7" w:rsidRPr="00E516A7" w:rsidRDefault="0086155C" w:rsidP="00E516A7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s-ES"/>
              </w:rPr>
            </w:pPr>
            <w:r w:rsidRPr="00E516A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s-ES"/>
              </w:rPr>
              <w:t>la cuantía de la subvención</w:t>
            </w:r>
          </w:p>
          <w:p w14:paraId="09454B76" w14:textId="6FD39AF1" w:rsidR="0086155C" w:rsidRPr="00E516A7" w:rsidRDefault="0086155C" w:rsidP="00E516A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s-ES"/>
              </w:rPr>
            </w:pPr>
            <w:r w:rsidRPr="00E516A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s-ES"/>
              </w:rPr>
              <w:t>3) detallar el uso de dicha subvención (por ejemplo, reducir el precio de la matrícula, adquisición de material específico para el curso, desplazamientos necesarios para el curso, etc.)</w:t>
            </w:r>
          </w:p>
        </w:tc>
      </w:tr>
    </w:tbl>
    <w:p w14:paraId="5AB05313" w14:textId="77777777" w:rsidR="0086155C" w:rsidRDefault="0086155C"/>
    <w:p w14:paraId="396FD83E" w14:textId="4088D58E" w:rsidR="00697FA4" w:rsidRDefault="002A545D"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697FA4" w:rsidRPr="006B63C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2</w:t>
      </w:r>
      <w:r w:rsidR="009713A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4</w:t>
      </w:r>
      <w:r w:rsidR="00697FA4" w:rsidRPr="006B63C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</w:t>
      </w:r>
      <w:r w:rsidR="00697FA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Autofinanciación del curso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693"/>
        <w:gridCol w:w="1843"/>
        <w:gridCol w:w="1134"/>
      </w:tblGrid>
      <w:tr w:rsidR="003F5F73" w:rsidRPr="005F7C52" w14:paraId="42F6D7D9" w14:textId="77777777" w:rsidTr="007506A5">
        <w:trPr>
          <w:trHeight w:hRule="exact" w:val="644"/>
        </w:trPr>
        <w:tc>
          <w:tcPr>
            <w:tcW w:w="3686" w:type="dxa"/>
            <w:shd w:val="clear" w:color="auto" w:fill="F2F2F2"/>
          </w:tcPr>
          <w:p w14:paraId="12C7A249" w14:textId="77777777" w:rsidR="003F5F73" w:rsidRPr="005F7C52" w:rsidRDefault="003F5F73" w:rsidP="00C02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14:paraId="0FA9833E" w14:textId="75C4EAA8" w:rsidR="003F5F73" w:rsidRPr="005F7C52" w:rsidRDefault="003F5F73" w:rsidP="00C021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b/>
                <w:sz w:val="24"/>
                <w:szCs w:val="24"/>
              </w:rPr>
              <w:t>Número de estudiantes</w:t>
            </w:r>
            <w:r w:rsidR="00750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ínimos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51CA841" w14:textId="77777777" w:rsidR="003F5F73" w:rsidRPr="005F7C52" w:rsidRDefault="006B63CB" w:rsidP="00C021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3F5F73" w:rsidRPr="005F7C52">
              <w:rPr>
                <w:rFonts w:ascii="Times New Roman" w:hAnsi="Times New Roman" w:cs="Times New Roman"/>
                <w:b/>
                <w:sz w:val="24"/>
                <w:szCs w:val="24"/>
              </w:rPr>
              <w:t>atrícula</w:t>
            </w:r>
            <w:r w:rsidR="00AD2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r estudiant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76FB16F" w14:textId="77777777" w:rsidR="003F5F73" w:rsidRPr="005F7C52" w:rsidRDefault="003F5F73" w:rsidP="00C021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C52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3F5F73" w:rsidRPr="005F7C52" w14:paraId="6A66428C" w14:textId="77777777" w:rsidTr="007506A5">
        <w:trPr>
          <w:trHeight w:hRule="exact" w:val="496"/>
        </w:trPr>
        <w:tc>
          <w:tcPr>
            <w:tcW w:w="3686" w:type="dxa"/>
          </w:tcPr>
          <w:p w14:paraId="12C38896" w14:textId="29489E3E" w:rsidR="003F5F73" w:rsidRPr="005F7C52" w:rsidRDefault="003F5F73" w:rsidP="00C0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utofinanciación del curso</w:t>
            </w:r>
          </w:p>
        </w:tc>
        <w:tc>
          <w:tcPr>
            <w:tcW w:w="2693" w:type="dxa"/>
            <w:vAlign w:val="center"/>
          </w:tcPr>
          <w:p w14:paraId="725B936B" w14:textId="77777777" w:rsidR="003F5F73" w:rsidRPr="005F7C52" w:rsidRDefault="003F5F73" w:rsidP="00C0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33612A" w14:textId="77777777" w:rsidR="003F5F73" w:rsidRPr="005F7C52" w:rsidRDefault="003F5F73" w:rsidP="00C0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23544F" w14:textId="77777777" w:rsidR="003F5F73" w:rsidRPr="005F7C52" w:rsidRDefault="003F5F73" w:rsidP="00C0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CB" w:rsidRPr="005F7C52" w14:paraId="71B4A836" w14:textId="77777777" w:rsidTr="00106F3E">
        <w:trPr>
          <w:trHeight w:hRule="exact" w:val="432"/>
        </w:trPr>
        <w:tc>
          <w:tcPr>
            <w:tcW w:w="8222" w:type="dxa"/>
            <w:gridSpan w:val="3"/>
          </w:tcPr>
          <w:p w14:paraId="7013EB9E" w14:textId="77777777" w:rsidR="006B63CB" w:rsidRPr="005F7C52" w:rsidRDefault="006B63CB" w:rsidP="00C0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ubvención (si procede)</w:t>
            </w:r>
          </w:p>
        </w:tc>
        <w:tc>
          <w:tcPr>
            <w:tcW w:w="1134" w:type="dxa"/>
            <w:vAlign w:val="center"/>
          </w:tcPr>
          <w:p w14:paraId="474308C7" w14:textId="77777777" w:rsidR="006B63CB" w:rsidRPr="005F7C52" w:rsidRDefault="006B63CB" w:rsidP="00C0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CB" w:rsidRPr="005F7C52" w14:paraId="465E6659" w14:textId="77777777" w:rsidTr="00106F3E">
        <w:trPr>
          <w:trHeight w:hRule="exact" w:val="409"/>
        </w:trPr>
        <w:tc>
          <w:tcPr>
            <w:tcW w:w="8222" w:type="dxa"/>
            <w:gridSpan w:val="3"/>
          </w:tcPr>
          <w:p w14:paraId="3AA60B5D" w14:textId="77777777" w:rsidR="006B63CB" w:rsidRPr="005F7C52" w:rsidRDefault="006B63CB" w:rsidP="00C0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Gastos estimados </w:t>
            </w:r>
            <w:r w:rsidRPr="00AB6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(profesorado, recursos…)</w:t>
            </w:r>
          </w:p>
        </w:tc>
        <w:tc>
          <w:tcPr>
            <w:tcW w:w="1134" w:type="dxa"/>
            <w:vAlign w:val="center"/>
          </w:tcPr>
          <w:p w14:paraId="0F0ED06C" w14:textId="77777777" w:rsidR="006B63CB" w:rsidRPr="005F7C52" w:rsidRDefault="006B63CB" w:rsidP="00C0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CB" w:rsidRPr="005F7C52" w14:paraId="14740247" w14:textId="77777777" w:rsidTr="00BC626D">
        <w:trPr>
          <w:trHeight w:hRule="exact" w:val="1494"/>
        </w:trPr>
        <w:tc>
          <w:tcPr>
            <w:tcW w:w="8222" w:type="dxa"/>
            <w:gridSpan w:val="3"/>
          </w:tcPr>
          <w:p w14:paraId="2E893721" w14:textId="77777777" w:rsidR="006B63CB" w:rsidRDefault="006B63CB" w:rsidP="00C02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</w:t>
            </w:r>
            <w:r w:rsidRPr="005F7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stos indirecto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Pr="00697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de la ULPGC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según los Presupuestos anuales 2025 de la ULPGC </w:t>
            </w:r>
            <w:r w:rsidRPr="00697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(10%)</w:t>
            </w:r>
          </w:p>
          <w:p w14:paraId="0FAC5F67" w14:textId="3845326E" w:rsidR="006B63CB" w:rsidRPr="00106F3E" w:rsidRDefault="006B63CB" w:rsidP="00BC626D">
            <w:pPr>
              <w:pStyle w:val="Default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AD2218">
              <w:rPr>
                <w:rFonts w:ascii="Times New Roman" w:hAnsi="Times New Roman" w:cs="Times New Roman"/>
                <w:i/>
                <w:szCs w:val="22"/>
              </w:rPr>
              <w:t xml:space="preserve">En la elaboración de la propuesta, ese gasto se calculará sobre los ingresos previstos con el mínimo de estudiantes para su autofinanciación. A la finalización del título, el canon se abonará con referencia a los ingresos reales totales del curso. </w:t>
            </w:r>
          </w:p>
        </w:tc>
        <w:tc>
          <w:tcPr>
            <w:tcW w:w="1134" w:type="dxa"/>
            <w:vAlign w:val="center"/>
          </w:tcPr>
          <w:p w14:paraId="62D4B015" w14:textId="77777777" w:rsidR="006B63CB" w:rsidRPr="005F7C52" w:rsidRDefault="006B63CB" w:rsidP="00C0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CB" w:rsidRPr="005F7C52" w14:paraId="0B414BD8" w14:textId="77777777" w:rsidTr="00106F3E">
        <w:trPr>
          <w:trHeight w:hRule="exact" w:val="428"/>
        </w:trPr>
        <w:tc>
          <w:tcPr>
            <w:tcW w:w="8222" w:type="dxa"/>
            <w:gridSpan w:val="3"/>
          </w:tcPr>
          <w:p w14:paraId="41881FCE" w14:textId="77777777" w:rsidR="006B63CB" w:rsidRPr="005F7C52" w:rsidRDefault="006B63CB" w:rsidP="00C0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</w:t>
            </w:r>
            <w:r w:rsidRPr="005F7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stos indirecto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Pr="00697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del gestor </w:t>
            </w:r>
            <w:r w:rsidR="00AD2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conómic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(</w:t>
            </w:r>
            <w:r w:rsidR="0077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10%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1134" w:type="dxa"/>
            <w:vAlign w:val="center"/>
          </w:tcPr>
          <w:p w14:paraId="1E38FCA7" w14:textId="77777777" w:rsidR="006B63CB" w:rsidRPr="005F7C52" w:rsidRDefault="006B63CB" w:rsidP="00C0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CB" w:rsidRPr="005F7C52" w14:paraId="146751BC" w14:textId="77777777" w:rsidTr="00106F3E">
        <w:trPr>
          <w:trHeight w:hRule="exact" w:val="420"/>
        </w:trPr>
        <w:tc>
          <w:tcPr>
            <w:tcW w:w="8222" w:type="dxa"/>
            <w:gridSpan w:val="3"/>
          </w:tcPr>
          <w:p w14:paraId="63074148" w14:textId="42814508" w:rsidR="006B63CB" w:rsidRPr="005F7C52" w:rsidRDefault="006B63CB" w:rsidP="00C0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OTA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INGRESOS</w:t>
            </w:r>
          </w:p>
        </w:tc>
        <w:tc>
          <w:tcPr>
            <w:tcW w:w="1134" w:type="dxa"/>
            <w:vAlign w:val="center"/>
          </w:tcPr>
          <w:p w14:paraId="2860609E" w14:textId="77777777" w:rsidR="006B63CB" w:rsidRPr="005F7C52" w:rsidRDefault="006B63CB" w:rsidP="00C0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CB" w:rsidRPr="005F7C52" w14:paraId="4592FD99" w14:textId="77777777" w:rsidTr="00106F3E">
        <w:trPr>
          <w:trHeight w:hRule="exact" w:val="426"/>
        </w:trPr>
        <w:tc>
          <w:tcPr>
            <w:tcW w:w="8222" w:type="dxa"/>
            <w:gridSpan w:val="3"/>
          </w:tcPr>
          <w:p w14:paraId="5AB765F2" w14:textId="74421713" w:rsidR="006B63CB" w:rsidRPr="005F7C52" w:rsidRDefault="00106F3E" w:rsidP="00C0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OTAL</w:t>
            </w:r>
            <w:proofErr w:type="gramEnd"/>
            <w:r w:rsidR="006B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GASTOS</w:t>
            </w:r>
          </w:p>
        </w:tc>
        <w:tc>
          <w:tcPr>
            <w:tcW w:w="1134" w:type="dxa"/>
            <w:vAlign w:val="center"/>
          </w:tcPr>
          <w:p w14:paraId="48CEEE26" w14:textId="77777777" w:rsidR="006B63CB" w:rsidRPr="005F7C52" w:rsidRDefault="006B63CB" w:rsidP="00C0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17AF99" w14:textId="77777777" w:rsidR="007631EA" w:rsidRDefault="007631EA" w:rsidP="003169E9"/>
    <w:p w14:paraId="2C349B7B" w14:textId="4B2D1917" w:rsidR="001F5543" w:rsidRPr="007506A5" w:rsidRDefault="00113513" w:rsidP="007506A5">
      <w:pPr>
        <w:jc w:val="center"/>
        <w:rPr>
          <w:rFonts w:ascii="Times New Roman" w:hAnsi="Times New Roman" w:cs="Times New Roman"/>
          <w:bCs/>
          <w:sz w:val="28"/>
        </w:rPr>
      </w:pPr>
      <w:r w:rsidRPr="00113513">
        <w:rPr>
          <w:rFonts w:ascii="Times New Roman" w:hAnsi="Times New Roman" w:cs="Times New Roman"/>
          <w:bCs/>
          <w:sz w:val="28"/>
        </w:rPr>
        <w:t xml:space="preserve">Las Palmas de Gran Canaria, a </w:t>
      </w:r>
      <w:r w:rsidR="00BC626D">
        <w:rPr>
          <w:rFonts w:ascii="Times New Roman" w:hAnsi="Times New Roman" w:cs="Times New Roman"/>
          <w:bCs/>
          <w:sz w:val="28"/>
        </w:rPr>
        <w:t>…</w:t>
      </w:r>
    </w:p>
    <w:p w14:paraId="793D89E2" w14:textId="77777777" w:rsidR="001F5543" w:rsidRDefault="001F5543" w:rsidP="007631EA">
      <w:pPr>
        <w:jc w:val="center"/>
        <w:rPr>
          <w:rFonts w:ascii="Times New Roman" w:hAnsi="Times New Roman" w:cs="Times New Roman"/>
          <w:b/>
          <w:sz w:val="28"/>
        </w:rPr>
      </w:pPr>
    </w:p>
    <w:p w14:paraId="3E5CA4F7" w14:textId="77777777" w:rsidR="00113513" w:rsidRDefault="00113513" w:rsidP="007631EA">
      <w:pPr>
        <w:jc w:val="center"/>
        <w:rPr>
          <w:rFonts w:ascii="Times New Roman" w:hAnsi="Times New Roman" w:cs="Times New Roman"/>
          <w:b/>
          <w:sz w:val="28"/>
        </w:rPr>
      </w:pPr>
    </w:p>
    <w:p w14:paraId="5FE54B73" w14:textId="77777777" w:rsidR="002D6D7C" w:rsidRPr="007631EA" w:rsidRDefault="002D6D7C" w:rsidP="007631EA">
      <w:pPr>
        <w:jc w:val="center"/>
        <w:rPr>
          <w:rFonts w:ascii="Times New Roman" w:hAnsi="Times New Roman" w:cs="Times New Roman"/>
          <w:b/>
          <w:sz w:val="28"/>
        </w:rPr>
      </w:pPr>
    </w:p>
    <w:p w14:paraId="44F92AFC" w14:textId="5F35BD6F" w:rsidR="001F5543" w:rsidRDefault="00BC626D" w:rsidP="0011351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irma</w:t>
      </w:r>
    </w:p>
    <w:p w14:paraId="25F2DC51" w14:textId="77777777" w:rsidR="001F5543" w:rsidRDefault="001F5543" w:rsidP="007631EA">
      <w:pPr>
        <w:jc w:val="center"/>
        <w:rPr>
          <w:rFonts w:ascii="Times New Roman" w:hAnsi="Times New Roman" w:cs="Times New Roman"/>
          <w:b/>
          <w:sz w:val="28"/>
        </w:rPr>
      </w:pPr>
    </w:p>
    <w:sectPr w:rsidR="001F5543" w:rsidSect="00C0651A">
      <w:headerReference w:type="default" r:id="rId11"/>
      <w:footerReference w:type="default" r:id="rId12"/>
      <w:headerReference w:type="first" r:id="rId13"/>
      <w:pgSz w:w="11906" w:h="16838" w:code="9"/>
      <w:pgMar w:top="1985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B0E16" w14:textId="77777777" w:rsidR="00FA2317" w:rsidRDefault="00FA2317" w:rsidP="0002590D">
      <w:pPr>
        <w:spacing w:after="0" w:line="240" w:lineRule="auto"/>
      </w:pPr>
      <w:r>
        <w:separator/>
      </w:r>
    </w:p>
  </w:endnote>
  <w:endnote w:type="continuationSeparator" w:id="0">
    <w:p w14:paraId="77EBF623" w14:textId="77777777" w:rsidR="00FA2317" w:rsidRDefault="00FA2317" w:rsidP="0002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20444321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614FEF9" w14:textId="76129CB3" w:rsidR="000A60BE" w:rsidRDefault="000A60B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D9649C" wp14:editId="0C6830A5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761617689" name="Elips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F5A702" w14:textId="77777777" w:rsidR="000A60BE" w:rsidRDefault="000A60BE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D9649C" id="Elipse 5" o:spid="_x0000_s1026" style="position:absolute;margin-left:0;margin-top:0;width:49.3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" fillcolor="#40618b" stroked="f">
                      <v:textbox>
                        <w:txbxContent>
                          <w:p w14:paraId="77F5A702" w14:textId="77777777" w:rsidR="000A60BE" w:rsidRDefault="000A60BE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39374AF" w14:textId="77777777" w:rsidR="000A60BE" w:rsidRDefault="000A60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B3D2" w14:textId="77777777" w:rsidR="00FA2317" w:rsidRDefault="00FA2317" w:rsidP="0002590D">
      <w:pPr>
        <w:spacing w:after="0" w:line="240" w:lineRule="auto"/>
      </w:pPr>
      <w:r>
        <w:separator/>
      </w:r>
    </w:p>
  </w:footnote>
  <w:footnote w:type="continuationSeparator" w:id="0">
    <w:p w14:paraId="252AD9A0" w14:textId="77777777" w:rsidR="00FA2317" w:rsidRDefault="00FA2317" w:rsidP="00025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E09B" w14:textId="3E6C0304" w:rsidR="0002590D" w:rsidRDefault="00106F3E" w:rsidP="00106F3E">
    <w:pPr>
      <w:spacing w:line="264" w:lineRule="auto"/>
      <w:jc w:val="center"/>
    </w:pPr>
    <w:r>
      <w:rPr>
        <w:noProof/>
      </w:rPr>
      <w:drawing>
        <wp:inline distT="0" distB="0" distL="0" distR="0" wp14:anchorId="50BC81D3" wp14:editId="0767A832">
          <wp:extent cx="4015740" cy="1165860"/>
          <wp:effectExtent l="0" t="0" r="3810" b="0"/>
          <wp:docPr id="1264880492" name="Imagen 126488049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880492" name="Imagen 1264880492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036" cy="118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590D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BC563" wp14:editId="5AA038D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0623F234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D024" w14:textId="7EBC7E21" w:rsidR="000A60BE" w:rsidRDefault="000A60BE" w:rsidP="000A60BE">
    <w:pPr>
      <w:pStyle w:val="Encabezado"/>
      <w:jc w:val="center"/>
    </w:pPr>
    <w:r>
      <w:rPr>
        <w:noProof/>
      </w:rPr>
      <w:drawing>
        <wp:inline distT="0" distB="0" distL="0" distR="0" wp14:anchorId="203FA0F7" wp14:editId="440EE9A3">
          <wp:extent cx="4015740" cy="1165860"/>
          <wp:effectExtent l="0" t="0" r="3810" b="0"/>
          <wp:docPr id="401979910" name="Imagen 401979910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880492" name="Imagen 1264880492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036" cy="118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F2223"/>
    <w:multiLevelType w:val="hybridMultilevel"/>
    <w:tmpl w:val="839A2FDC"/>
    <w:lvl w:ilvl="0" w:tplc="9FF056A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01C8D"/>
    <w:multiLevelType w:val="hybridMultilevel"/>
    <w:tmpl w:val="8E222A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205B5"/>
    <w:multiLevelType w:val="hybridMultilevel"/>
    <w:tmpl w:val="55D8C5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737EDE"/>
    <w:multiLevelType w:val="hybridMultilevel"/>
    <w:tmpl w:val="D43820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30869"/>
    <w:multiLevelType w:val="multilevel"/>
    <w:tmpl w:val="97F6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526114"/>
    <w:multiLevelType w:val="multilevel"/>
    <w:tmpl w:val="EE74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152105"/>
    <w:multiLevelType w:val="hybridMultilevel"/>
    <w:tmpl w:val="4FC0CEC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5D"/>
    <w:rsid w:val="0002590D"/>
    <w:rsid w:val="00026F4A"/>
    <w:rsid w:val="0005445D"/>
    <w:rsid w:val="0007071A"/>
    <w:rsid w:val="000A60BE"/>
    <w:rsid w:val="000B29BF"/>
    <w:rsid w:val="000C5C58"/>
    <w:rsid w:val="00106F3E"/>
    <w:rsid w:val="00113513"/>
    <w:rsid w:val="00142092"/>
    <w:rsid w:val="00145339"/>
    <w:rsid w:val="001629AB"/>
    <w:rsid w:val="00190E8D"/>
    <w:rsid w:val="001A12C2"/>
    <w:rsid w:val="001F5543"/>
    <w:rsid w:val="0021408C"/>
    <w:rsid w:val="00226384"/>
    <w:rsid w:val="0023003A"/>
    <w:rsid w:val="002545FC"/>
    <w:rsid w:val="00263F47"/>
    <w:rsid w:val="00274E72"/>
    <w:rsid w:val="002837E1"/>
    <w:rsid w:val="002A545D"/>
    <w:rsid w:val="002D6D7C"/>
    <w:rsid w:val="002E56C1"/>
    <w:rsid w:val="002F2FE2"/>
    <w:rsid w:val="00305C2F"/>
    <w:rsid w:val="003169E9"/>
    <w:rsid w:val="003408A0"/>
    <w:rsid w:val="00362D7A"/>
    <w:rsid w:val="003A3476"/>
    <w:rsid w:val="003B18EF"/>
    <w:rsid w:val="003C0972"/>
    <w:rsid w:val="003C4B0E"/>
    <w:rsid w:val="003E290E"/>
    <w:rsid w:val="003E4E30"/>
    <w:rsid w:val="003F2314"/>
    <w:rsid w:val="003F3D45"/>
    <w:rsid w:val="003F5F73"/>
    <w:rsid w:val="0042406E"/>
    <w:rsid w:val="00441D0B"/>
    <w:rsid w:val="00442963"/>
    <w:rsid w:val="004A31FF"/>
    <w:rsid w:val="004A3E3E"/>
    <w:rsid w:val="004B67EE"/>
    <w:rsid w:val="004D0AB1"/>
    <w:rsid w:val="005236FE"/>
    <w:rsid w:val="005456C5"/>
    <w:rsid w:val="00586CB4"/>
    <w:rsid w:val="005A5092"/>
    <w:rsid w:val="005B7345"/>
    <w:rsid w:val="005F7C52"/>
    <w:rsid w:val="00613942"/>
    <w:rsid w:val="00623417"/>
    <w:rsid w:val="00634307"/>
    <w:rsid w:val="00635A28"/>
    <w:rsid w:val="00644F4B"/>
    <w:rsid w:val="00697FA4"/>
    <w:rsid w:val="006A0F93"/>
    <w:rsid w:val="006B63CB"/>
    <w:rsid w:val="006C12AD"/>
    <w:rsid w:val="006D2498"/>
    <w:rsid w:val="006F5FE3"/>
    <w:rsid w:val="00736A6F"/>
    <w:rsid w:val="007506A5"/>
    <w:rsid w:val="00753573"/>
    <w:rsid w:val="007631EA"/>
    <w:rsid w:val="00770CE2"/>
    <w:rsid w:val="00782A3B"/>
    <w:rsid w:val="0079411B"/>
    <w:rsid w:val="007A1707"/>
    <w:rsid w:val="007A3EBF"/>
    <w:rsid w:val="007A4E3E"/>
    <w:rsid w:val="007C3F21"/>
    <w:rsid w:val="00813CFE"/>
    <w:rsid w:val="008267FC"/>
    <w:rsid w:val="00837C87"/>
    <w:rsid w:val="008406F3"/>
    <w:rsid w:val="0086155C"/>
    <w:rsid w:val="00910A8E"/>
    <w:rsid w:val="00913523"/>
    <w:rsid w:val="00933B4B"/>
    <w:rsid w:val="00936499"/>
    <w:rsid w:val="009713A1"/>
    <w:rsid w:val="00994362"/>
    <w:rsid w:val="009A7E25"/>
    <w:rsid w:val="009C0162"/>
    <w:rsid w:val="009C379C"/>
    <w:rsid w:val="009D79B3"/>
    <w:rsid w:val="009E7B87"/>
    <w:rsid w:val="00A11796"/>
    <w:rsid w:val="00A21650"/>
    <w:rsid w:val="00A2549C"/>
    <w:rsid w:val="00A45439"/>
    <w:rsid w:val="00AB067E"/>
    <w:rsid w:val="00AB637C"/>
    <w:rsid w:val="00AC5F6C"/>
    <w:rsid w:val="00AD2218"/>
    <w:rsid w:val="00AD4A93"/>
    <w:rsid w:val="00AD767E"/>
    <w:rsid w:val="00B00A79"/>
    <w:rsid w:val="00B05F43"/>
    <w:rsid w:val="00B1208B"/>
    <w:rsid w:val="00B14262"/>
    <w:rsid w:val="00B25D64"/>
    <w:rsid w:val="00B634EF"/>
    <w:rsid w:val="00B6441E"/>
    <w:rsid w:val="00BA055A"/>
    <w:rsid w:val="00BA05EB"/>
    <w:rsid w:val="00BC3AC6"/>
    <w:rsid w:val="00BC626D"/>
    <w:rsid w:val="00C01532"/>
    <w:rsid w:val="00C02193"/>
    <w:rsid w:val="00C0651A"/>
    <w:rsid w:val="00C46AFE"/>
    <w:rsid w:val="00C5708F"/>
    <w:rsid w:val="00C752A4"/>
    <w:rsid w:val="00C823C7"/>
    <w:rsid w:val="00CA20E7"/>
    <w:rsid w:val="00CA5EFE"/>
    <w:rsid w:val="00CC413A"/>
    <w:rsid w:val="00CF2DE0"/>
    <w:rsid w:val="00D25EF2"/>
    <w:rsid w:val="00D51601"/>
    <w:rsid w:val="00D815CB"/>
    <w:rsid w:val="00DD10EA"/>
    <w:rsid w:val="00DD72DB"/>
    <w:rsid w:val="00E1702E"/>
    <w:rsid w:val="00E36EAE"/>
    <w:rsid w:val="00E514E4"/>
    <w:rsid w:val="00E516A7"/>
    <w:rsid w:val="00E70819"/>
    <w:rsid w:val="00E90083"/>
    <w:rsid w:val="00EE7EA2"/>
    <w:rsid w:val="00EF1BDA"/>
    <w:rsid w:val="00F12C56"/>
    <w:rsid w:val="00F23CEB"/>
    <w:rsid w:val="00FA2317"/>
    <w:rsid w:val="00FC07F8"/>
    <w:rsid w:val="00FD0E91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9AC36"/>
  <w15:chartTrackingRefBased/>
  <w15:docId w15:val="{15AE822A-CCB0-4297-B6B3-06B960CC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4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5445D"/>
    <w:rPr>
      <w:b/>
      <w:bCs/>
    </w:rPr>
  </w:style>
  <w:style w:type="table" w:styleId="Tablaconcuadrcula">
    <w:name w:val="Table Grid"/>
    <w:basedOn w:val="Tablanormal"/>
    <w:uiPriority w:val="39"/>
    <w:rsid w:val="00054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5C2F"/>
    <w:pPr>
      <w:ind w:left="720"/>
      <w:contextualSpacing/>
    </w:pPr>
  </w:style>
  <w:style w:type="paragraph" w:customStyle="1" w:styleId="Default">
    <w:name w:val="Default"/>
    <w:rsid w:val="00F12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25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90D"/>
  </w:style>
  <w:style w:type="paragraph" w:styleId="Piedepgina">
    <w:name w:val="footer"/>
    <w:basedOn w:val="Normal"/>
    <w:link w:val="PiedepginaCar"/>
    <w:uiPriority w:val="99"/>
    <w:unhideWhenUsed/>
    <w:rsid w:val="00025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90D"/>
  </w:style>
  <w:style w:type="character" w:styleId="Hipervnculo">
    <w:name w:val="Hyperlink"/>
    <w:basedOn w:val="Fuentedeprrafopredeter"/>
    <w:uiPriority w:val="99"/>
    <w:unhideWhenUsed/>
    <w:rsid w:val="008406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0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titulospropios@ulpgc.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.titulospropios@ulpgc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inistracion.ulpgc.es/info.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6E9E-53B0-44B2-801D-F90250E9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a de Títulos Propios y Centro de Formación Permanente</dc:creator>
  <cp:keywords/>
  <dc:description/>
  <cp:lastModifiedBy>Isabel Cristina Alfonzo De Tovar</cp:lastModifiedBy>
  <cp:revision>2</cp:revision>
  <dcterms:created xsi:type="dcterms:W3CDTF">2025-11-01T14:04:00Z</dcterms:created>
  <dcterms:modified xsi:type="dcterms:W3CDTF">2025-11-01T14:04:00Z</dcterms:modified>
</cp:coreProperties>
</file>